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5B17A4" w:rsidRDefault="005B17A4" w:rsidP="00DE6CF1">
      <w:pPr>
        <w:ind w:left="360" w:hanging="360"/>
        <w:jc w:val="both"/>
        <w:rPr>
          <w:sz w:val="22"/>
          <w:szCs w:val="28"/>
        </w:rPr>
      </w:pP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381DF711" wp14:editId="709C1B2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 xml:space="preserve">in the designated church parking spaces on the </w:t>
      </w:r>
      <w:r w:rsidR="00753E5C">
        <w:rPr>
          <w:sz w:val="22"/>
          <w:szCs w:val="22"/>
        </w:rPr>
        <w:t xml:space="preserve">south and </w:t>
      </w:r>
      <w:r w:rsidRPr="00986E1C">
        <w:rPr>
          <w:sz w:val="22"/>
          <w:szCs w:val="22"/>
        </w:rPr>
        <w:t>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4C227C" w:rsidRPr="000F78E3" w:rsidRDefault="004C227C" w:rsidP="004C227C">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Pr="00573010"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753E5C">
        <w:rPr>
          <w:b/>
          <w:sz w:val="22"/>
          <w:szCs w:val="22"/>
        </w:rPr>
        <w:t>SERMONS LINK.</w:t>
      </w:r>
      <w:r w:rsidRPr="00573010">
        <w:rPr>
          <w:sz w:val="22"/>
          <w:szCs w:val="22"/>
        </w:rPr>
        <w:t xml:space="preserve"> You may also download our church bulletins and newsletters from the church website.</w:t>
      </w: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FD3EF1" w:rsidP="00FD3EF1">
      <w:pPr>
        <w:jc w:val="center"/>
      </w:pPr>
      <w:r>
        <w:t xml:space="preserve">January </w:t>
      </w:r>
      <w:r w:rsidR="004C227C">
        <w:t>15</w:t>
      </w:r>
      <w:r w:rsidR="008C3D3B" w:rsidRPr="00573010">
        <w:t>, 201</w:t>
      </w:r>
      <w:r>
        <w:t>7</w:t>
      </w:r>
      <w:r w:rsidR="008C3D3B" w:rsidRPr="00573010">
        <w:t xml:space="preserve">, </w:t>
      </w:r>
      <w:r w:rsidR="001347D9" w:rsidRPr="00573010">
        <w:t>11</w:t>
      </w:r>
      <w:r w:rsidR="008C3D3B" w:rsidRPr="00573010">
        <w:t>:</w:t>
      </w:r>
      <w:r w:rsidR="001347D9" w:rsidRPr="00573010">
        <w:t>0</w:t>
      </w:r>
      <w:r w:rsidR="008C3D3B" w:rsidRPr="00573010">
        <w:t>0 A.M.</w:t>
      </w:r>
    </w:p>
    <w:p w:rsidR="00094584" w:rsidRDefault="004C4DDB" w:rsidP="00094584">
      <w:pPr>
        <w:jc w:val="center"/>
      </w:pPr>
      <w:r>
        <w:t>Second Sunday in Ordinary Time</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41856" w:rsidRPr="00573010" w:rsidRDefault="00B41856" w:rsidP="00DE6CF1">
      <w:pPr>
        <w:jc w:val="center"/>
        <w:rPr>
          <w:sz w:val="22"/>
        </w:rPr>
      </w:pPr>
    </w:p>
    <w:p w:rsidR="00B41856" w:rsidRPr="00573010" w:rsidRDefault="00B41856" w:rsidP="00DE6CF1">
      <w:pPr>
        <w:jc w:val="center"/>
        <w:rPr>
          <w:i/>
        </w:rPr>
      </w:pPr>
      <w:r w:rsidRPr="00573010">
        <w:rPr>
          <w:i/>
        </w:rPr>
        <w:t xml:space="preserve">*Indicates to stand if you are able </w:t>
      </w:r>
    </w:p>
    <w:p w:rsidR="00B41856" w:rsidRPr="00573010" w:rsidRDefault="00B41856" w:rsidP="00223B24">
      <w:pPr>
        <w:jc w:val="both"/>
        <w:rPr>
          <w:i/>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B41856" w:rsidRPr="00573010" w:rsidRDefault="00B41856" w:rsidP="00223B24">
      <w:pPr>
        <w:jc w:val="both"/>
      </w:pPr>
    </w:p>
    <w:p w:rsidR="00B41856" w:rsidRPr="004E245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4E2454">
        <w:rPr>
          <w:b/>
        </w:rPr>
        <w:t>GATHERING AROUND THE WORD</w:t>
      </w:r>
    </w:p>
    <w:p w:rsidR="00B41856" w:rsidRPr="00573010" w:rsidRDefault="00B41856" w:rsidP="00DE6CF1">
      <w:pPr>
        <w:rPr>
          <w:sz w:val="20"/>
        </w:rPr>
      </w:pPr>
    </w:p>
    <w:p w:rsidR="00C20D26" w:rsidRPr="0044355D" w:rsidRDefault="00C20D26" w:rsidP="00C20D26">
      <w:pPr>
        <w:ind w:right="-90"/>
        <w:rPr>
          <w:b/>
        </w:rPr>
      </w:pPr>
      <w:r w:rsidRPr="0044355D">
        <w:rPr>
          <w:b/>
        </w:rPr>
        <w:t>GATHERING MUSIC</w:t>
      </w:r>
      <w:r w:rsidR="00ED2174" w:rsidRPr="0044355D">
        <w:rPr>
          <w:b/>
        </w:rPr>
        <w:t xml:space="preserve">   </w:t>
      </w:r>
      <w:r w:rsidR="005242C0" w:rsidRPr="0044355D">
        <w:rPr>
          <w:b/>
        </w:rPr>
        <w:t xml:space="preserve">                 </w:t>
      </w:r>
    </w:p>
    <w:p w:rsidR="00C20D26" w:rsidRPr="00573010" w:rsidRDefault="00C20D26" w:rsidP="00C20D26">
      <w:r w:rsidRPr="00573010">
        <w:tab/>
        <w:t xml:space="preserve"> </w:t>
      </w:r>
      <w:r w:rsidRPr="00573010">
        <w:rPr>
          <w:i/>
        </w:rPr>
        <w:t xml:space="preserve"> </w:t>
      </w:r>
      <w:r w:rsidRPr="00573010">
        <w:rPr>
          <w:i/>
        </w:rPr>
        <w:tab/>
      </w:r>
    </w:p>
    <w:p w:rsidR="006262A5" w:rsidRDefault="006262A5" w:rsidP="006262A5">
      <w:pPr>
        <w:pStyle w:val="PlainText"/>
        <w:rPr>
          <w:rFonts w:ascii="Times New Roman" w:hAnsi="Times New Roman"/>
          <w:sz w:val="22"/>
          <w:szCs w:val="22"/>
        </w:rPr>
      </w:pPr>
      <w:r w:rsidRPr="006262A5">
        <w:rPr>
          <w:rFonts w:ascii="Times New Roman" w:hAnsi="Times New Roman"/>
          <w:b/>
          <w:sz w:val="24"/>
          <w:szCs w:val="24"/>
        </w:rPr>
        <w:t>INVITATION TO WORSHIP</w:t>
      </w:r>
      <w:r>
        <w:rPr>
          <w:b/>
        </w:rPr>
        <w:t xml:space="preserve"> </w:t>
      </w:r>
      <w:r>
        <w:rPr>
          <w:rFonts w:ascii="Times New Roman" w:hAnsi="Times New Roman"/>
          <w:sz w:val="22"/>
          <w:szCs w:val="22"/>
        </w:rPr>
        <w:t xml:space="preserve">          </w:t>
      </w:r>
      <w:r w:rsidRPr="006262A5">
        <w:rPr>
          <w:rFonts w:ascii="Times New Roman" w:hAnsi="Times New Roman"/>
          <w:i/>
          <w:sz w:val="22"/>
          <w:szCs w:val="22"/>
        </w:rPr>
        <w:t>Love Divine</w:t>
      </w:r>
      <w:r w:rsidRPr="006262A5">
        <w:rPr>
          <w:rFonts w:ascii="Times New Roman" w:hAnsi="Times New Roman"/>
          <w:sz w:val="22"/>
          <w:szCs w:val="22"/>
        </w:rPr>
        <w:t xml:space="preserve"> </w:t>
      </w:r>
      <w:r>
        <w:rPr>
          <w:rFonts w:ascii="Times New Roman" w:hAnsi="Times New Roman"/>
          <w:sz w:val="22"/>
          <w:szCs w:val="22"/>
        </w:rPr>
        <w:t xml:space="preserve">                  Bell Choir</w:t>
      </w:r>
    </w:p>
    <w:p w:rsidR="006262A5" w:rsidRPr="006262A5" w:rsidRDefault="006262A5" w:rsidP="006262A5">
      <w:pPr>
        <w:pStyle w:val="PlainText"/>
        <w:jc w:val="right"/>
        <w:rPr>
          <w:rFonts w:ascii="Times New Roman" w:hAnsi="Times New Roman"/>
          <w:sz w:val="16"/>
          <w:szCs w:val="22"/>
        </w:rPr>
      </w:pPr>
      <w:r w:rsidRPr="006262A5">
        <w:rPr>
          <w:rFonts w:ascii="Times New Roman" w:hAnsi="Times New Roman"/>
          <w:sz w:val="16"/>
          <w:szCs w:val="22"/>
        </w:rPr>
        <w:t>Arr by Horsley</w:t>
      </w:r>
      <w:r w:rsidRPr="006262A5">
        <w:rPr>
          <w:rFonts w:ascii="Times New Roman" w:hAnsi="Times New Roman"/>
          <w:sz w:val="16"/>
          <w:szCs w:val="22"/>
        </w:rPr>
        <w:t xml:space="preserve"> </w:t>
      </w:r>
    </w:p>
    <w:p w:rsidR="006262A5" w:rsidRDefault="006262A5" w:rsidP="00C20D26">
      <w:pPr>
        <w:rPr>
          <w:b/>
        </w:rPr>
      </w:pPr>
    </w:p>
    <w:p w:rsidR="00C20D26" w:rsidRPr="00573010" w:rsidRDefault="00C20D26" w:rsidP="00C20D26">
      <w:r w:rsidRPr="0044355D">
        <w:rPr>
          <w:b/>
        </w:rPr>
        <w:t>WELCOME</w:t>
      </w:r>
      <w:r w:rsidR="007E3E27" w:rsidRPr="00573010">
        <w:tab/>
      </w:r>
      <w:r w:rsidR="00F60520" w:rsidRPr="00573010">
        <w:t xml:space="preserve">                                                   Pastor Gregg Townsend</w:t>
      </w:r>
    </w:p>
    <w:p w:rsidR="00C20D26" w:rsidRPr="00573010" w:rsidRDefault="00C20D26" w:rsidP="00C20D26"/>
    <w:p w:rsidR="00821246" w:rsidRPr="00470ECE" w:rsidRDefault="00C20D26" w:rsidP="004C227C">
      <w:pPr>
        <w:rPr>
          <w:b/>
          <w:spacing w:val="-6"/>
        </w:rPr>
      </w:pPr>
      <w:r w:rsidRPr="0044355D">
        <w:rPr>
          <w:b/>
        </w:rPr>
        <w:t>* CALL TO WORSHIP</w:t>
      </w:r>
      <w:r w:rsidR="00897260">
        <w:rPr>
          <w:b/>
        </w:rPr>
        <w:t xml:space="preserve"> </w:t>
      </w:r>
      <w:r w:rsidR="00821246">
        <w:rPr>
          <w:b/>
        </w:rPr>
        <w:t>AND INVOCATION</w:t>
      </w:r>
      <w:r w:rsidR="00945399" w:rsidRPr="00945399">
        <w:t xml:space="preserve"> </w:t>
      </w:r>
      <w:r w:rsidR="00945399">
        <w:t xml:space="preserve">               </w:t>
      </w:r>
    </w:p>
    <w:p w:rsidR="00821246" w:rsidRDefault="007236D6" w:rsidP="00897260">
      <w:pPr>
        <w:rPr>
          <w:spacing w:val="-6"/>
        </w:rPr>
      </w:pPr>
      <w:r>
        <w:rPr>
          <w:spacing w:val="-6"/>
        </w:rPr>
        <w:t>Leader: Let us worship God.</w:t>
      </w:r>
    </w:p>
    <w:p w:rsidR="007236D6" w:rsidRPr="007236D6" w:rsidRDefault="007236D6" w:rsidP="007236D6">
      <w:pPr>
        <w:rPr>
          <w:b/>
          <w:bCs/>
          <w:spacing w:val="-6"/>
        </w:rPr>
      </w:pPr>
      <w:r w:rsidRPr="007236D6">
        <w:rPr>
          <w:b/>
          <w:spacing w:val="-6"/>
        </w:rPr>
        <w:t xml:space="preserve">Congregation: O most merciful Redeemer, friend, and brother, may we know you more clearly, love you more dearly, and follow you more nearly, day by day. </w:t>
      </w:r>
      <w:r w:rsidRPr="007236D6">
        <w:rPr>
          <w:b/>
          <w:bCs/>
          <w:spacing w:val="-6"/>
        </w:rPr>
        <w:t>Amen.</w:t>
      </w:r>
    </w:p>
    <w:p w:rsidR="007236D6" w:rsidRPr="00821246" w:rsidRDefault="007236D6" w:rsidP="007236D6">
      <w:pPr>
        <w:rPr>
          <w:spacing w:val="-6"/>
        </w:rPr>
      </w:pPr>
    </w:p>
    <w:p w:rsidR="00DC12C5" w:rsidRPr="000D1FDF" w:rsidRDefault="00C20D26" w:rsidP="004C227C">
      <w:r w:rsidRPr="0044355D">
        <w:rPr>
          <w:b/>
          <w:spacing w:val="-6"/>
        </w:rPr>
        <w:t>* OPENING PRAISE</w:t>
      </w:r>
      <w:r w:rsidR="008E391A" w:rsidRPr="0044355D">
        <w:rPr>
          <w:b/>
          <w:i/>
          <w:spacing w:val="-6"/>
        </w:rPr>
        <w:t xml:space="preserve">  </w:t>
      </w:r>
      <w:r w:rsidR="004E2454">
        <w:rPr>
          <w:b/>
          <w:i/>
          <w:spacing w:val="-6"/>
        </w:rPr>
        <w:t xml:space="preserve">    </w:t>
      </w:r>
      <w:r w:rsidR="00C9242D">
        <w:rPr>
          <w:i/>
          <w:spacing w:val="-6"/>
        </w:rPr>
        <w:t>Called As Partners in Christ</w:t>
      </w:r>
      <w:r w:rsidR="001601FB">
        <w:rPr>
          <w:i/>
          <w:spacing w:val="-6"/>
        </w:rPr>
        <w:t>’s</w:t>
      </w:r>
      <w:r w:rsidR="00C9242D">
        <w:rPr>
          <w:i/>
          <w:spacing w:val="-6"/>
        </w:rPr>
        <w:t xml:space="preserve"> Service </w:t>
      </w:r>
      <w:r w:rsidR="000D1FDF">
        <w:rPr>
          <w:i/>
          <w:spacing w:val="-6"/>
        </w:rPr>
        <w:t xml:space="preserve"> </w:t>
      </w:r>
      <w:r w:rsidR="000D1FDF" w:rsidRPr="000D1FDF">
        <w:rPr>
          <w:spacing w:val="-6"/>
        </w:rPr>
        <w:t xml:space="preserve">  </w:t>
      </w:r>
      <w:r w:rsidR="004B29F4">
        <w:rPr>
          <w:spacing w:val="-6"/>
        </w:rPr>
        <w:t xml:space="preserve">    </w:t>
      </w:r>
      <w:r w:rsidR="000D1FDF" w:rsidRPr="000D1FDF">
        <w:rPr>
          <w:spacing w:val="-6"/>
        </w:rPr>
        <w:t>#343</w:t>
      </w:r>
    </w:p>
    <w:p w:rsidR="00897260" w:rsidRDefault="00897260" w:rsidP="00994CEE">
      <w:pPr>
        <w:jc w:val="both"/>
        <w:rPr>
          <w:b/>
        </w:rPr>
      </w:pPr>
    </w:p>
    <w:p w:rsidR="00C20D26" w:rsidRPr="00573010" w:rsidRDefault="00C20D26" w:rsidP="00994CEE">
      <w:pPr>
        <w:jc w:val="both"/>
        <w:rPr>
          <w:bCs/>
        </w:rPr>
      </w:pPr>
      <w:r w:rsidRPr="0044355D">
        <w:rPr>
          <w:b/>
        </w:rPr>
        <w:t>PRAYER OF CONFESSION</w:t>
      </w:r>
      <w:r w:rsidRPr="00573010">
        <w:t xml:space="preserve"> </w:t>
      </w:r>
      <w:r w:rsidRPr="00573010">
        <w:tab/>
      </w:r>
      <w:r w:rsidRPr="00573010">
        <w:tab/>
      </w:r>
      <w:r w:rsidRPr="00573010">
        <w:tab/>
      </w:r>
      <w:r w:rsidRPr="00573010">
        <w:tab/>
      </w:r>
    </w:p>
    <w:p w:rsidR="007236D6" w:rsidRPr="00C22355" w:rsidRDefault="007236D6" w:rsidP="007236D6">
      <w:pPr>
        <w:rPr>
          <w:b/>
        </w:rPr>
      </w:pPr>
      <w:r w:rsidRPr="00C22355">
        <w:rPr>
          <w:b/>
        </w:rPr>
        <w:t>Lord Jesus Christ, you came to serve.</w:t>
      </w:r>
      <w:r w:rsidR="00C22355">
        <w:rPr>
          <w:b/>
        </w:rPr>
        <w:t xml:space="preserve"> </w:t>
      </w:r>
      <w:r w:rsidRPr="00C22355">
        <w:rPr>
          <w:b/>
        </w:rPr>
        <w:t>As you came to a blind man and gave him sight,</w:t>
      </w:r>
      <w:r w:rsidR="00C22355">
        <w:rPr>
          <w:b/>
        </w:rPr>
        <w:t xml:space="preserve"> </w:t>
      </w:r>
      <w:r w:rsidRPr="00C22355">
        <w:rPr>
          <w:b/>
        </w:rPr>
        <w:t>come to us in our darkness</w:t>
      </w:r>
      <w:r w:rsidR="00C22355">
        <w:rPr>
          <w:b/>
        </w:rPr>
        <w:t xml:space="preserve"> </w:t>
      </w:r>
      <w:r w:rsidRPr="00C22355">
        <w:rPr>
          <w:b/>
        </w:rPr>
        <w:t>and show us the things we cannot see.</w:t>
      </w:r>
      <w:r w:rsidR="00C22355">
        <w:rPr>
          <w:b/>
        </w:rPr>
        <w:t xml:space="preserve"> </w:t>
      </w:r>
      <w:r w:rsidRPr="00C22355">
        <w:rPr>
          <w:b/>
        </w:rPr>
        <w:t>As you came to a man tormented in his mind</w:t>
      </w:r>
      <w:r w:rsidR="00C22355">
        <w:rPr>
          <w:b/>
        </w:rPr>
        <w:t xml:space="preserve"> </w:t>
      </w:r>
      <w:r w:rsidRPr="00C22355">
        <w:rPr>
          <w:b/>
        </w:rPr>
        <w:t>and gave him peace and healing,</w:t>
      </w:r>
      <w:r w:rsidR="00C22355">
        <w:rPr>
          <w:b/>
        </w:rPr>
        <w:t xml:space="preserve"> </w:t>
      </w:r>
      <w:r w:rsidRPr="00C22355">
        <w:rPr>
          <w:b/>
        </w:rPr>
        <w:t>come to us in our tensions and make us whole.</w:t>
      </w:r>
      <w:r w:rsidR="00C22355">
        <w:rPr>
          <w:b/>
        </w:rPr>
        <w:t xml:space="preserve"> </w:t>
      </w:r>
      <w:r w:rsidRPr="00C22355">
        <w:rPr>
          <w:b/>
        </w:rPr>
        <w:t>As you came to Lazarus, who was dead,</w:t>
      </w:r>
      <w:r w:rsidR="00C22355">
        <w:rPr>
          <w:b/>
        </w:rPr>
        <w:t xml:space="preserve"> </w:t>
      </w:r>
      <w:r w:rsidRPr="00C22355">
        <w:rPr>
          <w:b/>
        </w:rPr>
        <w:t>and brought him from the grave,</w:t>
      </w:r>
      <w:r w:rsidR="00C22355">
        <w:rPr>
          <w:b/>
        </w:rPr>
        <w:t xml:space="preserve"> </w:t>
      </w:r>
      <w:r w:rsidRPr="00C22355">
        <w:rPr>
          <w:b/>
        </w:rPr>
        <w:t>come to us in our deadness and bring us to real life</w:t>
      </w:r>
      <w:r w:rsidR="00C22355">
        <w:rPr>
          <w:b/>
        </w:rPr>
        <w:t xml:space="preserve"> </w:t>
      </w:r>
      <w:r w:rsidRPr="00C22355">
        <w:rPr>
          <w:b/>
        </w:rPr>
        <w:t>now with our living Lord.</w:t>
      </w:r>
    </w:p>
    <w:p w:rsidR="00C22355" w:rsidRDefault="00C22355" w:rsidP="007236D6">
      <w:pPr>
        <w:rPr>
          <w:b/>
        </w:rPr>
      </w:pPr>
    </w:p>
    <w:p w:rsidR="007236D6" w:rsidRPr="00C22355" w:rsidRDefault="007236D6" w:rsidP="007236D6">
      <w:pPr>
        <w:rPr>
          <w:b/>
        </w:rPr>
      </w:pPr>
      <w:r w:rsidRPr="00C22355">
        <w:rPr>
          <w:b/>
        </w:rPr>
        <w:lastRenderedPageBreak/>
        <w:t>Lord Jesus Christ, you came not to be served but to serve.</w:t>
      </w:r>
      <w:r w:rsidR="00C22355">
        <w:rPr>
          <w:b/>
        </w:rPr>
        <w:t xml:space="preserve"> </w:t>
      </w:r>
      <w:r w:rsidRPr="00C22355">
        <w:rPr>
          <w:b/>
        </w:rPr>
        <w:t>But we see life the other way round:</w:t>
      </w:r>
      <w:r w:rsidR="00C22355">
        <w:rPr>
          <w:b/>
        </w:rPr>
        <w:t xml:space="preserve"> </w:t>
      </w:r>
      <w:r w:rsidRPr="00C22355">
        <w:rPr>
          <w:b/>
        </w:rPr>
        <w:t>to get where we do not give,</w:t>
      </w:r>
    </w:p>
    <w:p w:rsidR="004B29F4" w:rsidRPr="00C22355" w:rsidRDefault="007236D6" w:rsidP="007236D6">
      <w:pPr>
        <w:rPr>
          <w:b/>
        </w:rPr>
      </w:pPr>
      <w:r w:rsidRPr="00C22355">
        <w:rPr>
          <w:b/>
        </w:rPr>
        <w:t>to exploit whom we have not helped,</w:t>
      </w:r>
      <w:r w:rsidR="00C22355">
        <w:rPr>
          <w:b/>
        </w:rPr>
        <w:t xml:space="preserve"> </w:t>
      </w:r>
      <w:r w:rsidRPr="00C22355">
        <w:rPr>
          <w:b/>
        </w:rPr>
        <w:t>to use what we have not earned.</w:t>
      </w:r>
      <w:r w:rsidR="00C22355">
        <w:rPr>
          <w:b/>
        </w:rPr>
        <w:t xml:space="preserve"> </w:t>
      </w:r>
      <w:r w:rsidRPr="00C22355">
        <w:rPr>
          <w:b/>
        </w:rPr>
        <w:t>As you came to a dying thief and promised him paradise,</w:t>
      </w:r>
      <w:r w:rsidR="00C22355">
        <w:rPr>
          <w:b/>
        </w:rPr>
        <w:t xml:space="preserve"> </w:t>
      </w:r>
      <w:r w:rsidRPr="00C22355">
        <w:rPr>
          <w:b/>
        </w:rPr>
        <w:t>come to us now in forgiveness and give us hope.</w:t>
      </w:r>
      <w:r w:rsidR="00C22355">
        <w:rPr>
          <w:b/>
        </w:rPr>
        <w:t xml:space="preserve"> </w:t>
      </w:r>
      <w:r w:rsidRPr="00C22355">
        <w:rPr>
          <w:b/>
        </w:rPr>
        <w:t xml:space="preserve">In your name, Lord, we pray. </w:t>
      </w:r>
      <w:r w:rsidRPr="00C22355">
        <w:rPr>
          <w:b/>
          <w:bCs/>
        </w:rPr>
        <w:t>Amen.</w:t>
      </w:r>
    </w:p>
    <w:p w:rsidR="00C22355" w:rsidRDefault="00C22355" w:rsidP="007236D6"/>
    <w:p w:rsidR="004B29F4" w:rsidRPr="004B29F4" w:rsidRDefault="004B29F4" w:rsidP="004B29F4">
      <w:pPr>
        <w:rPr>
          <w:i/>
        </w:rPr>
      </w:pPr>
      <w:r w:rsidRPr="004B29F4">
        <w:rPr>
          <w:b/>
        </w:rPr>
        <w:t xml:space="preserve">LAMENT </w:t>
      </w:r>
      <w:r w:rsidRPr="004B29F4">
        <w:rPr>
          <w:b/>
        </w:rPr>
        <w:tab/>
      </w:r>
      <w:r w:rsidRPr="004B29F4">
        <w:rPr>
          <w:b/>
        </w:rPr>
        <w:tab/>
      </w:r>
      <w:r w:rsidRPr="004B29F4">
        <w:rPr>
          <w:b/>
        </w:rPr>
        <w:tab/>
      </w:r>
      <w:r w:rsidRPr="004B29F4">
        <w:rPr>
          <w:i/>
        </w:rPr>
        <w:t>The Power O</w:t>
      </w:r>
      <w:r w:rsidR="00C22355">
        <w:rPr>
          <w:i/>
        </w:rPr>
        <w:t>f</w:t>
      </w:r>
      <w:r w:rsidRPr="004B29F4">
        <w:rPr>
          <w:i/>
        </w:rPr>
        <w:t xml:space="preserve"> Your Love</w:t>
      </w:r>
    </w:p>
    <w:p w:rsidR="004B29F4" w:rsidRPr="00524A54" w:rsidRDefault="004B29F4" w:rsidP="004B29F4"/>
    <w:p w:rsidR="004B29F4" w:rsidRPr="00524A54" w:rsidRDefault="004B29F4" w:rsidP="004B29F4">
      <w:r w:rsidRPr="00524A54">
        <w:t>Lord I come to You</w:t>
      </w:r>
      <w:r>
        <w:t xml:space="preserve"> L</w:t>
      </w:r>
      <w:r w:rsidRPr="00524A54">
        <w:t>et my heart be changed renewed</w:t>
      </w:r>
    </w:p>
    <w:p w:rsidR="004B29F4" w:rsidRPr="00524A54" w:rsidRDefault="004B29F4" w:rsidP="004B29F4">
      <w:r w:rsidRPr="00524A54">
        <w:t>Flowing from the grace</w:t>
      </w:r>
      <w:r>
        <w:t xml:space="preserve"> t</w:t>
      </w:r>
      <w:r w:rsidRPr="00524A54">
        <w:t>hat I found in You</w:t>
      </w:r>
    </w:p>
    <w:p w:rsidR="004B29F4" w:rsidRPr="00524A54" w:rsidRDefault="004B29F4" w:rsidP="004B29F4">
      <w:r w:rsidRPr="00524A54">
        <w:t>And Lord I've come to know</w:t>
      </w:r>
      <w:r>
        <w:t xml:space="preserve"> t</w:t>
      </w:r>
      <w:r w:rsidRPr="00524A54">
        <w:t>he weaknesses I see in me</w:t>
      </w:r>
    </w:p>
    <w:p w:rsidR="004B29F4" w:rsidRPr="00524A54" w:rsidRDefault="004B29F4" w:rsidP="004B29F4">
      <w:r w:rsidRPr="00524A54">
        <w:t>Will be stripped away</w:t>
      </w:r>
      <w:r>
        <w:t xml:space="preserve"> b</w:t>
      </w:r>
      <w:r w:rsidRPr="00524A54">
        <w:t>y the pow</w:t>
      </w:r>
      <w:r>
        <w:t>’</w:t>
      </w:r>
      <w:r w:rsidRPr="00524A54">
        <w:t>r of Your love</w:t>
      </w:r>
    </w:p>
    <w:p w:rsidR="004B29F4" w:rsidRDefault="004B29F4" w:rsidP="004B29F4"/>
    <w:p w:rsidR="004B29F4" w:rsidRPr="004B29F4" w:rsidRDefault="004B29F4" w:rsidP="004B29F4">
      <w:pPr>
        <w:rPr>
          <w:b/>
        </w:rPr>
      </w:pPr>
      <w:r w:rsidRPr="004B29F4">
        <w:rPr>
          <w:b/>
        </w:rPr>
        <w:t>Hold me close let Your love surround me</w:t>
      </w:r>
    </w:p>
    <w:p w:rsidR="004B29F4" w:rsidRPr="004B29F4" w:rsidRDefault="004B29F4" w:rsidP="004B29F4">
      <w:pPr>
        <w:rPr>
          <w:b/>
        </w:rPr>
      </w:pPr>
      <w:r w:rsidRPr="004B29F4">
        <w:rPr>
          <w:b/>
        </w:rPr>
        <w:t>Bring me near, draw me to Your side</w:t>
      </w:r>
    </w:p>
    <w:p w:rsidR="004B29F4" w:rsidRPr="004B29F4" w:rsidRDefault="004B29F4" w:rsidP="004B29F4">
      <w:pPr>
        <w:rPr>
          <w:b/>
        </w:rPr>
      </w:pPr>
      <w:r w:rsidRPr="004B29F4">
        <w:rPr>
          <w:b/>
        </w:rPr>
        <w:t xml:space="preserve">And as I wait </w:t>
      </w:r>
      <w:r>
        <w:rPr>
          <w:b/>
        </w:rPr>
        <w:t>I’</w:t>
      </w:r>
      <w:r w:rsidRPr="004B29F4">
        <w:rPr>
          <w:b/>
        </w:rPr>
        <w:t xml:space="preserve">ll rise up like the eagle, and I will soar with You, </w:t>
      </w:r>
    </w:p>
    <w:p w:rsidR="004B29F4" w:rsidRPr="004B29F4" w:rsidRDefault="004B29F4" w:rsidP="004B29F4">
      <w:pPr>
        <w:rPr>
          <w:b/>
        </w:rPr>
      </w:pPr>
      <w:r w:rsidRPr="004B29F4">
        <w:rPr>
          <w:b/>
        </w:rPr>
        <w:t>Your Spirit leads me on i</w:t>
      </w:r>
      <w:r>
        <w:rPr>
          <w:b/>
        </w:rPr>
        <w:t>n the pow’</w:t>
      </w:r>
      <w:r w:rsidRPr="004B29F4">
        <w:rPr>
          <w:b/>
        </w:rPr>
        <w:t>r of Your love</w:t>
      </w:r>
    </w:p>
    <w:p w:rsidR="004B29F4" w:rsidRPr="00524A54" w:rsidRDefault="004B29F4" w:rsidP="004B29F4"/>
    <w:p w:rsidR="004B29F4" w:rsidRPr="00524A54" w:rsidRDefault="004B29F4" w:rsidP="004B29F4">
      <w:r w:rsidRPr="00524A54">
        <w:t>Lord unveil my eyes</w:t>
      </w:r>
      <w:r>
        <w:t>, l</w:t>
      </w:r>
      <w:r w:rsidRPr="00524A54">
        <w:t>et me see You face to face</w:t>
      </w:r>
    </w:p>
    <w:p w:rsidR="004B29F4" w:rsidRPr="00524A54" w:rsidRDefault="004B29F4" w:rsidP="004B29F4">
      <w:r w:rsidRPr="00524A54">
        <w:t>The knowledge of Your love</w:t>
      </w:r>
      <w:r>
        <w:t xml:space="preserve"> a</w:t>
      </w:r>
      <w:r w:rsidRPr="00524A54">
        <w:t>s You live in me</w:t>
      </w:r>
    </w:p>
    <w:p w:rsidR="004B29F4" w:rsidRPr="00524A54" w:rsidRDefault="004B29F4" w:rsidP="004B29F4">
      <w:r w:rsidRPr="00524A54">
        <w:t>Lord renew my mind</w:t>
      </w:r>
      <w:r>
        <w:t xml:space="preserve"> a</w:t>
      </w:r>
      <w:r w:rsidRPr="00524A54">
        <w:t>s Your will unfolds in my life</w:t>
      </w:r>
    </w:p>
    <w:p w:rsidR="004B29F4" w:rsidRPr="00524A54" w:rsidRDefault="004B29F4" w:rsidP="004B29F4">
      <w:r>
        <w:t>In living ev’</w:t>
      </w:r>
      <w:r w:rsidRPr="00524A54">
        <w:t>ry day</w:t>
      </w:r>
      <w:r>
        <w:t xml:space="preserve"> b</w:t>
      </w:r>
      <w:r w:rsidRPr="00524A54">
        <w:t>y the pow'r of Your love</w:t>
      </w:r>
      <w:r>
        <w:t xml:space="preserve"> </w:t>
      </w:r>
      <w:r w:rsidRPr="004B29F4">
        <w:rPr>
          <w:b/>
        </w:rPr>
        <w:t>(Chorus)</w:t>
      </w:r>
    </w:p>
    <w:p w:rsidR="004B29F4" w:rsidRPr="00524A54" w:rsidRDefault="004B29F4" w:rsidP="004B29F4"/>
    <w:p w:rsidR="004B29F4" w:rsidRPr="004B29F4" w:rsidRDefault="004B29F4" w:rsidP="004B29F4">
      <w:pPr>
        <w:rPr>
          <w:sz w:val="16"/>
        </w:rPr>
      </w:pPr>
      <w:r w:rsidRPr="004B29F4">
        <w:rPr>
          <w:sz w:val="16"/>
        </w:rPr>
        <w:t>CCLI Song # 917491 Geoff Bullock © 1992 Word Music, LLC (Admin. by Word Music Group, Inc.)</w:t>
      </w:r>
    </w:p>
    <w:p w:rsidR="004B29F4" w:rsidRPr="004B29F4" w:rsidRDefault="004B29F4" w:rsidP="004B29F4">
      <w:pPr>
        <w:rPr>
          <w:sz w:val="16"/>
        </w:rPr>
      </w:pPr>
      <w:r w:rsidRPr="004B29F4">
        <w:rPr>
          <w:sz w:val="16"/>
        </w:rPr>
        <w:t>Maranatha! Music (Admin. by Maranatha! Music) CCLI License # 1496394</w:t>
      </w:r>
    </w:p>
    <w:p w:rsidR="007D40F0" w:rsidRDefault="007D40F0" w:rsidP="007F44E1">
      <w:pPr>
        <w:rPr>
          <w:b/>
        </w:rPr>
      </w:pPr>
    </w:p>
    <w:p w:rsidR="00B86876" w:rsidRPr="0044355D" w:rsidRDefault="00B86876" w:rsidP="007F44E1">
      <w:pPr>
        <w:rPr>
          <w:b/>
        </w:rPr>
      </w:pPr>
      <w:r w:rsidRPr="0044355D">
        <w:rPr>
          <w:b/>
        </w:rPr>
        <w:t>ASSURANCE OF PARDON</w:t>
      </w:r>
    </w:p>
    <w:p w:rsidR="00C22355" w:rsidRDefault="00C22355" w:rsidP="004B29F4">
      <w:pPr>
        <w:rPr>
          <w:spacing w:val="-4"/>
        </w:rPr>
      </w:pPr>
      <w:r w:rsidRPr="00C22355">
        <w:rPr>
          <w:spacing w:val="-4"/>
        </w:rPr>
        <w:t xml:space="preserve">Leader: </w:t>
      </w:r>
      <w:r>
        <w:rPr>
          <w:spacing w:val="-4"/>
        </w:rPr>
        <w:t>Hear the good news: “To all who did receive him, who believed in his name, he gave the right to become children of God, who were born, not of blood nor of the will of the flesh nor of the will of man, but of God.”</w:t>
      </w:r>
    </w:p>
    <w:p w:rsidR="00C22355" w:rsidRPr="00C22355" w:rsidRDefault="00C22355" w:rsidP="00C22355">
      <w:pPr>
        <w:jc w:val="right"/>
        <w:rPr>
          <w:spacing w:val="-4"/>
          <w:sz w:val="18"/>
          <w:szCs w:val="18"/>
        </w:rPr>
      </w:pPr>
      <w:r w:rsidRPr="00C22355">
        <w:rPr>
          <w:spacing w:val="-4"/>
          <w:sz w:val="18"/>
          <w:szCs w:val="18"/>
        </w:rPr>
        <w:t>John 1:12,13</w:t>
      </w:r>
    </w:p>
    <w:p w:rsidR="00C22355" w:rsidRPr="00893AAF" w:rsidRDefault="00C22355" w:rsidP="004B29F4">
      <w:pPr>
        <w:rPr>
          <w:b/>
          <w:spacing w:val="-4"/>
        </w:rPr>
      </w:pPr>
      <w:r w:rsidRPr="00893AAF">
        <w:rPr>
          <w:b/>
          <w:spacing w:val="-4"/>
        </w:rPr>
        <w:t>Congregation:  In Jesus Christ we are God’s children!</w:t>
      </w:r>
    </w:p>
    <w:p w:rsidR="004879BA" w:rsidRPr="00C22355" w:rsidRDefault="004879BA" w:rsidP="004B29F4">
      <w:pPr>
        <w:rPr>
          <w:i/>
          <w:spacing w:val="-4"/>
        </w:rPr>
      </w:pPr>
      <w:r w:rsidRPr="00C22355">
        <w:rPr>
          <w:spacing w:val="-4"/>
        </w:rPr>
        <w:tab/>
      </w:r>
    </w:p>
    <w:p w:rsidR="007641B6" w:rsidRPr="00041F08" w:rsidRDefault="00041F08" w:rsidP="007641B6">
      <w:pPr>
        <w:shd w:val="clear" w:color="auto" w:fill="000000"/>
        <w:jc w:val="center"/>
        <w:rPr>
          <w:b/>
        </w:rPr>
      </w:pPr>
      <w:r>
        <w:rPr>
          <w:b/>
        </w:rPr>
        <w:t>PROCLAIMING THE WORD</w:t>
      </w:r>
    </w:p>
    <w:p w:rsidR="003D22B3" w:rsidRPr="00223E7C" w:rsidRDefault="003D22B3" w:rsidP="003D22B3">
      <w:pPr>
        <w:pStyle w:val="msoaccenttext6"/>
        <w:widowControl w:val="0"/>
        <w:spacing w:line="240" w:lineRule="auto"/>
        <w:rPr>
          <w:i w:val="0"/>
          <w:color w:val="auto"/>
          <w:sz w:val="12"/>
          <w:szCs w:val="12"/>
        </w:rPr>
      </w:pPr>
    </w:p>
    <w:p w:rsidR="00AE3AF4" w:rsidRPr="0001625B" w:rsidRDefault="00AE3AF4" w:rsidP="007C3E4D">
      <w:pPr>
        <w:rPr>
          <w:b/>
        </w:rPr>
      </w:pPr>
      <w:r w:rsidRPr="0001625B">
        <w:rPr>
          <w:b/>
        </w:rPr>
        <w:t>CHILDREN’S BLESSING</w:t>
      </w:r>
    </w:p>
    <w:p w:rsidR="00223E7C" w:rsidRPr="00223E7C" w:rsidRDefault="00223E7C" w:rsidP="00223E7C">
      <w:pPr>
        <w:pStyle w:val="msoaccenttext6"/>
        <w:widowControl w:val="0"/>
        <w:spacing w:line="240" w:lineRule="auto"/>
        <w:rPr>
          <w:i w:val="0"/>
          <w:color w:val="auto"/>
          <w:sz w:val="12"/>
          <w:szCs w:val="12"/>
        </w:rPr>
      </w:pPr>
    </w:p>
    <w:p w:rsidR="00646D05" w:rsidRDefault="00A65F15" w:rsidP="00646D05">
      <w:r w:rsidRPr="0001625B">
        <w:rPr>
          <w:b/>
        </w:rPr>
        <w:t>SCRIPTURE</w:t>
      </w:r>
      <w:r w:rsidRPr="0001625B">
        <w:rPr>
          <w:b/>
        </w:rPr>
        <w:tab/>
      </w:r>
      <w:r w:rsidRPr="00573010">
        <w:tab/>
      </w:r>
      <w:r w:rsidRPr="00573010">
        <w:tab/>
      </w:r>
      <w:r w:rsidRPr="00573010">
        <w:tab/>
      </w:r>
      <w:r w:rsidRPr="00573010">
        <w:tab/>
      </w:r>
      <w:r w:rsidR="00DC12C5">
        <w:t xml:space="preserve">                   </w:t>
      </w:r>
      <w:r w:rsidR="004C227C" w:rsidRPr="004C227C">
        <w:t>Mark 3:31-35</w:t>
      </w:r>
    </w:p>
    <w:p w:rsidR="007C3E4D" w:rsidRPr="00573010" w:rsidRDefault="00B23EC7" w:rsidP="00B23EC7">
      <w:pPr>
        <w:jc w:val="right"/>
      </w:pPr>
      <w:r w:rsidRPr="00573010">
        <w:t xml:space="preserve">Page </w:t>
      </w:r>
      <w:r w:rsidR="002A6522">
        <w:t>81</w:t>
      </w:r>
      <w:r w:rsidR="0081350A">
        <w:t>5</w:t>
      </w:r>
      <w:r w:rsidR="00C5216D">
        <w:t xml:space="preserve"> </w:t>
      </w:r>
      <w:r w:rsidRPr="00573010">
        <w:t>in the pew Bible</w:t>
      </w:r>
    </w:p>
    <w:p w:rsidR="00C20D26" w:rsidRPr="0001625B" w:rsidRDefault="00CC5198" w:rsidP="00E4395F">
      <w:pPr>
        <w:rPr>
          <w:b/>
        </w:rPr>
      </w:pPr>
      <w:r w:rsidRPr="0001625B">
        <w:rPr>
          <w:b/>
        </w:rPr>
        <w:t>MESSAGE</w:t>
      </w:r>
      <w:r w:rsidR="00C20D26" w:rsidRPr="0001625B">
        <w:rPr>
          <w:b/>
        </w:rPr>
        <w:t xml:space="preserve">                                          </w:t>
      </w:r>
    </w:p>
    <w:p w:rsidR="00990DEC" w:rsidRPr="007E2E06" w:rsidRDefault="00990DEC" w:rsidP="00E4395F">
      <w:pPr>
        <w:pStyle w:val="msoaccenttext6"/>
        <w:widowControl w:val="0"/>
        <w:spacing w:line="240" w:lineRule="auto"/>
        <w:rPr>
          <w:i w:val="0"/>
          <w:color w:val="auto"/>
          <w:sz w:val="24"/>
          <w:szCs w:val="12"/>
        </w:rPr>
      </w:pPr>
    </w:p>
    <w:p w:rsidR="00EB347E" w:rsidRPr="003C39C7" w:rsidRDefault="00C22D45" w:rsidP="00E4395F">
      <w:pPr>
        <w:shd w:val="clear" w:color="auto" w:fill="000000"/>
        <w:jc w:val="center"/>
        <w:rPr>
          <w:b/>
        </w:rPr>
      </w:pPr>
      <w:r>
        <w:rPr>
          <w:b/>
        </w:rPr>
        <w:t>RESPONDING TO THE WORD</w:t>
      </w:r>
    </w:p>
    <w:p w:rsidR="00C40B8F" w:rsidRPr="007E2E06" w:rsidRDefault="00C40B8F" w:rsidP="00C40B8F">
      <w:pPr>
        <w:pStyle w:val="msoaccenttext6"/>
        <w:widowControl w:val="0"/>
        <w:spacing w:line="240" w:lineRule="auto"/>
        <w:rPr>
          <w:i w:val="0"/>
          <w:color w:val="auto"/>
          <w:sz w:val="24"/>
          <w:szCs w:val="12"/>
        </w:rPr>
      </w:pPr>
    </w:p>
    <w:p w:rsidR="004B29F4" w:rsidRPr="00890536" w:rsidRDefault="00082CF1" w:rsidP="004B29F4">
      <w:pPr>
        <w:rPr>
          <w:b/>
        </w:rPr>
      </w:pPr>
      <w:r w:rsidRPr="007E2E06">
        <w:rPr>
          <w:b/>
        </w:rPr>
        <w:t>* HYMN</w:t>
      </w:r>
      <w:r w:rsidRPr="007E2E06">
        <w:t xml:space="preserve"> </w:t>
      </w:r>
      <w:r w:rsidRPr="007E2E06">
        <w:tab/>
      </w:r>
      <w:r w:rsidR="00D0652E">
        <w:t xml:space="preserve">   </w:t>
      </w:r>
      <w:r w:rsidR="00DC12C5">
        <w:tab/>
      </w:r>
      <w:r w:rsidR="004B29F4">
        <w:t xml:space="preserve">   </w:t>
      </w:r>
      <w:r w:rsidR="000B5372">
        <w:t xml:space="preserve">          </w:t>
      </w:r>
      <w:r w:rsidR="004B29F4">
        <w:t xml:space="preserve">  </w:t>
      </w:r>
      <w:r w:rsidR="004B29F4" w:rsidRPr="004B29F4">
        <w:rPr>
          <w:i/>
        </w:rPr>
        <w:t xml:space="preserve">Let It Be Said </w:t>
      </w:r>
      <w:r w:rsidR="004B29F4">
        <w:rPr>
          <w:i/>
        </w:rPr>
        <w:t>o</w:t>
      </w:r>
      <w:r w:rsidR="004B29F4" w:rsidRPr="004B29F4">
        <w:rPr>
          <w:i/>
        </w:rPr>
        <w:t>f Us</w:t>
      </w:r>
    </w:p>
    <w:p w:rsidR="004B29F4" w:rsidRPr="00890536" w:rsidRDefault="004B29F4" w:rsidP="004B29F4"/>
    <w:p w:rsidR="004B29F4" w:rsidRPr="00890536" w:rsidRDefault="004B29F4" w:rsidP="004B29F4">
      <w:r w:rsidRPr="00890536">
        <w:t>Let it be said of us that the Lord was our passion,</w:t>
      </w:r>
    </w:p>
    <w:p w:rsidR="004B29F4" w:rsidRPr="00890536" w:rsidRDefault="004B29F4" w:rsidP="004B29F4">
      <w:r w:rsidRPr="00890536">
        <w:t>That with gladness we bore ev’ry cross we were given;</w:t>
      </w:r>
    </w:p>
    <w:p w:rsidR="004B29F4" w:rsidRPr="00890536" w:rsidRDefault="004B29F4" w:rsidP="004B29F4">
      <w:r w:rsidRPr="00890536">
        <w:t>That we fought the good fight, that we finished the course</w:t>
      </w:r>
    </w:p>
    <w:p w:rsidR="004B29F4" w:rsidRPr="00890536" w:rsidRDefault="004B29F4" w:rsidP="004B29F4">
      <w:r w:rsidRPr="00890536">
        <w:t>Knowing within us the pow’r of the risen Lord.</w:t>
      </w:r>
    </w:p>
    <w:p w:rsidR="004B29F4" w:rsidRPr="00890536" w:rsidRDefault="004B29F4" w:rsidP="004B29F4"/>
    <w:p w:rsidR="004B29F4" w:rsidRPr="00890536" w:rsidRDefault="004B29F4" w:rsidP="004B29F4">
      <w:pPr>
        <w:rPr>
          <w:b/>
        </w:rPr>
      </w:pPr>
      <w:r w:rsidRPr="00890536">
        <w:rPr>
          <w:b/>
        </w:rPr>
        <w:t>Let the cross be our glory and the Lord be our song,</w:t>
      </w:r>
    </w:p>
    <w:p w:rsidR="004B29F4" w:rsidRPr="00890536" w:rsidRDefault="004B29F4" w:rsidP="004B29F4">
      <w:pPr>
        <w:rPr>
          <w:b/>
        </w:rPr>
      </w:pPr>
      <w:r w:rsidRPr="00890536">
        <w:rPr>
          <w:b/>
        </w:rPr>
        <w:t>By mercy made holy, by the Spirit made strong.</w:t>
      </w:r>
    </w:p>
    <w:p w:rsidR="004B29F4" w:rsidRPr="00890536" w:rsidRDefault="004B29F4" w:rsidP="004B29F4">
      <w:pPr>
        <w:rPr>
          <w:b/>
        </w:rPr>
      </w:pPr>
      <w:r w:rsidRPr="00890536">
        <w:rPr>
          <w:b/>
        </w:rPr>
        <w:t>Let the cross be our glory and the Lord be our song</w:t>
      </w:r>
    </w:p>
    <w:p w:rsidR="004B29F4" w:rsidRPr="00890536" w:rsidRDefault="004B29F4" w:rsidP="004B29F4">
      <w:pPr>
        <w:rPr>
          <w:b/>
        </w:rPr>
      </w:pPr>
      <w:r w:rsidRPr="00890536">
        <w:rPr>
          <w:b/>
        </w:rPr>
        <w:t>‘Til the likeness of Jesus be through us made known.</w:t>
      </w:r>
    </w:p>
    <w:p w:rsidR="004B29F4" w:rsidRPr="00890536" w:rsidRDefault="004B29F4" w:rsidP="004B29F4">
      <w:pPr>
        <w:rPr>
          <w:b/>
        </w:rPr>
      </w:pPr>
      <w:r w:rsidRPr="00890536">
        <w:rPr>
          <w:b/>
        </w:rPr>
        <w:t>Let the cross be our glory and the Lord be our song.</w:t>
      </w:r>
    </w:p>
    <w:p w:rsidR="004B29F4" w:rsidRPr="00890536" w:rsidRDefault="004B29F4" w:rsidP="004B29F4">
      <w:pPr>
        <w:rPr>
          <w:b/>
        </w:rPr>
      </w:pPr>
    </w:p>
    <w:p w:rsidR="004B29F4" w:rsidRPr="00890536" w:rsidRDefault="004B29F4" w:rsidP="004B29F4">
      <w:r w:rsidRPr="00890536">
        <w:t>Let it be said of us, we were marked by forgiveness.</w:t>
      </w:r>
    </w:p>
    <w:p w:rsidR="004B29F4" w:rsidRPr="00890536" w:rsidRDefault="004B29F4" w:rsidP="004B29F4">
      <w:r w:rsidRPr="00890536">
        <w:t>We were known by our love and delighted in meekness.</w:t>
      </w:r>
    </w:p>
    <w:p w:rsidR="004B29F4" w:rsidRPr="00890536" w:rsidRDefault="004B29F4" w:rsidP="004B29F4">
      <w:r w:rsidRPr="00890536">
        <w:t>We were ruled by His peace, heeding unity’s call</w:t>
      </w:r>
    </w:p>
    <w:p w:rsidR="004B29F4" w:rsidRPr="00890536" w:rsidRDefault="004B29F4" w:rsidP="004B29F4">
      <w:r w:rsidRPr="00890536">
        <w:t>Joined as one body that Christ would be seen by all.</w:t>
      </w:r>
      <w:r w:rsidR="000B5372">
        <w:t xml:space="preserve"> </w:t>
      </w:r>
      <w:r w:rsidR="000B5372" w:rsidRPr="004B29F4">
        <w:rPr>
          <w:b/>
        </w:rPr>
        <w:t>(Chorus)</w:t>
      </w:r>
    </w:p>
    <w:p w:rsidR="004B29F4" w:rsidRPr="00890536" w:rsidRDefault="004B29F4" w:rsidP="004B29F4"/>
    <w:p w:rsidR="004B29F4" w:rsidRPr="004B29F4" w:rsidRDefault="004B29F4" w:rsidP="004B29F4">
      <w:pPr>
        <w:rPr>
          <w:sz w:val="16"/>
          <w:szCs w:val="20"/>
        </w:rPr>
      </w:pPr>
      <w:r w:rsidRPr="004B29F4">
        <w:rPr>
          <w:sz w:val="16"/>
          <w:szCs w:val="20"/>
        </w:rPr>
        <w:t>CCLI Song No. 1855882. © 1994, 1999 Maranatha Praise, Inc.\Word Music, Inc. (Admin. by The Copyright Company). Steve Fry. CCLI License No. 1496394</w:t>
      </w:r>
    </w:p>
    <w:p w:rsidR="003B2C0E" w:rsidRPr="00080878" w:rsidRDefault="00DC12C5" w:rsidP="006374DA">
      <w:pPr>
        <w:rPr>
          <w:sz w:val="16"/>
        </w:rPr>
      </w:pPr>
      <w:r>
        <w:tab/>
      </w:r>
    </w:p>
    <w:p w:rsidR="00C22D45" w:rsidRPr="00732CFC" w:rsidRDefault="00C22D45" w:rsidP="00C22D45">
      <w:pPr>
        <w:rPr>
          <w:b/>
        </w:rPr>
      </w:pPr>
      <w:r w:rsidRPr="00732CFC">
        <w:rPr>
          <w:b/>
        </w:rPr>
        <w:t xml:space="preserve">PRAYER OF THANKSGIVING AND INTERCESSION </w:t>
      </w:r>
    </w:p>
    <w:p w:rsidR="00C22D45" w:rsidRDefault="00C22D45" w:rsidP="00C22D45">
      <w:pPr>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C22D45" w:rsidRDefault="00C22D45" w:rsidP="00C22D45">
      <w:pPr>
        <w:rPr>
          <w:b/>
        </w:rPr>
      </w:pPr>
    </w:p>
    <w:p w:rsidR="00893AAF" w:rsidRDefault="00893AAF" w:rsidP="00C22D45">
      <w:pPr>
        <w:rPr>
          <w:b/>
        </w:rPr>
      </w:pPr>
    </w:p>
    <w:p w:rsidR="002C0279" w:rsidRPr="007E2E06" w:rsidRDefault="002C0279" w:rsidP="00C22D45">
      <w:pPr>
        <w:rPr>
          <w:b/>
        </w:rPr>
      </w:pPr>
      <w:r w:rsidRPr="007E2E06">
        <w:rPr>
          <w:b/>
        </w:rPr>
        <w:t>OFFERING OUR TENTH AND GIFTS BEYOND</w:t>
      </w:r>
    </w:p>
    <w:p w:rsidR="000E2F85" w:rsidRDefault="000E2F85" w:rsidP="000E2F85">
      <w:pPr>
        <w:pStyle w:val="PlainText"/>
        <w:rPr>
          <w:rFonts w:ascii="Times New Roman" w:hAnsi="Times New Roman"/>
          <w:spacing w:val="-4"/>
          <w:sz w:val="24"/>
          <w:szCs w:val="24"/>
        </w:rPr>
      </w:pPr>
      <w:r>
        <w:rPr>
          <w:b/>
        </w:rPr>
        <w:tab/>
      </w:r>
      <w:r w:rsidRPr="000E2F85">
        <w:rPr>
          <w:rFonts w:ascii="Times New Roman" w:hAnsi="Times New Roman"/>
          <w:b/>
          <w:sz w:val="24"/>
          <w:szCs w:val="24"/>
        </w:rPr>
        <w:t xml:space="preserve">Offertory </w:t>
      </w:r>
      <w:r w:rsidR="00CA2E8D" w:rsidRPr="000E2F85">
        <w:rPr>
          <w:rFonts w:ascii="Times New Roman" w:hAnsi="Times New Roman"/>
          <w:b/>
          <w:sz w:val="24"/>
          <w:szCs w:val="24"/>
        </w:rPr>
        <w:t xml:space="preserve">   </w:t>
      </w:r>
      <w:r w:rsidR="00CA2E8D" w:rsidRPr="000E2F85">
        <w:rPr>
          <w:rFonts w:ascii="Times New Roman" w:hAnsi="Times New Roman"/>
          <w:spacing w:val="-4"/>
          <w:sz w:val="24"/>
          <w:szCs w:val="24"/>
        </w:rPr>
        <w:t xml:space="preserve">            </w:t>
      </w:r>
      <w:r>
        <w:rPr>
          <w:rFonts w:ascii="Times New Roman" w:hAnsi="Times New Roman"/>
          <w:spacing w:val="-4"/>
          <w:sz w:val="24"/>
          <w:szCs w:val="24"/>
        </w:rPr>
        <w:t xml:space="preserve">     </w:t>
      </w:r>
      <w:r w:rsidR="003C545F" w:rsidRPr="000E2F85">
        <w:rPr>
          <w:rFonts w:ascii="Times New Roman" w:hAnsi="Times New Roman"/>
          <w:spacing w:val="-4"/>
          <w:sz w:val="24"/>
          <w:szCs w:val="24"/>
        </w:rPr>
        <w:t xml:space="preserve"> </w:t>
      </w:r>
      <w:r w:rsidRPr="000E2F85">
        <w:rPr>
          <w:rFonts w:ascii="Times New Roman" w:hAnsi="Times New Roman"/>
          <w:i/>
          <w:spacing w:val="-4"/>
          <w:sz w:val="24"/>
          <w:szCs w:val="24"/>
        </w:rPr>
        <w:t xml:space="preserve">Gaudium </w:t>
      </w:r>
      <w:r>
        <w:rPr>
          <w:rFonts w:ascii="Times New Roman" w:hAnsi="Times New Roman"/>
          <w:i/>
          <w:spacing w:val="-4"/>
          <w:sz w:val="24"/>
          <w:szCs w:val="24"/>
        </w:rPr>
        <w:tab/>
        <w:t xml:space="preserve">                           </w:t>
      </w:r>
      <w:r>
        <w:rPr>
          <w:rFonts w:ascii="Times New Roman" w:hAnsi="Times New Roman"/>
          <w:spacing w:val="-4"/>
          <w:sz w:val="24"/>
          <w:szCs w:val="24"/>
        </w:rPr>
        <w:t>Bell Choir</w:t>
      </w:r>
    </w:p>
    <w:p w:rsidR="000E2F85" w:rsidRPr="000E2F85" w:rsidRDefault="000E2F85" w:rsidP="000E2F85">
      <w:pPr>
        <w:pStyle w:val="PlainText"/>
        <w:jc w:val="right"/>
        <w:rPr>
          <w:sz w:val="16"/>
          <w:szCs w:val="16"/>
        </w:rPr>
      </w:pPr>
      <w:r w:rsidRPr="000E2F85">
        <w:rPr>
          <w:rFonts w:ascii="Times New Roman" w:hAnsi="Times New Roman"/>
          <w:spacing w:val="-4"/>
          <w:sz w:val="16"/>
          <w:szCs w:val="16"/>
        </w:rPr>
        <w:t xml:space="preserve">Arr by Wagner </w:t>
      </w:r>
    </w:p>
    <w:p w:rsidR="002C0279" w:rsidRDefault="003C545F" w:rsidP="00223E7C">
      <w:pPr>
        <w:pStyle w:val="NormalWeb"/>
        <w:spacing w:before="0" w:beforeAutospacing="0" w:after="0" w:afterAutospacing="0"/>
        <w:rPr>
          <w:b/>
        </w:rPr>
      </w:pPr>
      <w:r w:rsidRPr="00CA2E8D">
        <w:rPr>
          <w:i/>
        </w:rPr>
        <w:t xml:space="preserve"> </w:t>
      </w:r>
      <w:r w:rsidR="002C0279" w:rsidRPr="007E2E06">
        <w:rPr>
          <w:b/>
        </w:rPr>
        <w:t xml:space="preserve">Prayer of Dedication </w:t>
      </w:r>
    </w:p>
    <w:p w:rsidR="00223E7C" w:rsidRDefault="00223E7C" w:rsidP="00223E7C">
      <w:pPr>
        <w:pStyle w:val="NormalWeb"/>
        <w:spacing w:before="0" w:beforeAutospacing="0" w:after="0" w:afterAutospacing="0"/>
        <w:rPr>
          <w:b/>
        </w:rPr>
      </w:pPr>
    </w:p>
    <w:p w:rsidR="00223E7C" w:rsidRPr="007E2E06" w:rsidRDefault="00223E7C" w:rsidP="00223E7C">
      <w:pPr>
        <w:pStyle w:val="NormalWeb"/>
        <w:spacing w:before="0" w:beforeAutospacing="0" w:after="0" w:afterAutospacing="0"/>
        <w:rPr>
          <w:b/>
        </w:rPr>
      </w:pP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lastRenderedPageBreak/>
        <w:t>SENDING THE WORD INTO THE WORLD</w:t>
      </w:r>
    </w:p>
    <w:p w:rsidR="00C40B8F" w:rsidRPr="007E2E06" w:rsidRDefault="00C40B8F" w:rsidP="00C40B8F">
      <w:pPr>
        <w:pStyle w:val="msoaccenttext6"/>
        <w:widowControl w:val="0"/>
        <w:spacing w:line="240" w:lineRule="auto"/>
        <w:rPr>
          <w:i w:val="0"/>
          <w:color w:val="auto"/>
          <w:sz w:val="24"/>
          <w:szCs w:val="12"/>
        </w:rPr>
      </w:pPr>
    </w:p>
    <w:p w:rsidR="00E4395F" w:rsidRPr="00041F08" w:rsidRDefault="00C20D26" w:rsidP="007E2E06">
      <w:pPr>
        <w:rPr>
          <w:sz w:val="16"/>
        </w:rPr>
      </w:pPr>
      <w:r w:rsidRPr="00CD0856">
        <w:rPr>
          <w:b/>
        </w:rPr>
        <w:t xml:space="preserve">* HYMN OF </w:t>
      </w:r>
      <w:r w:rsidR="002723E7" w:rsidRPr="00CD0856">
        <w:rPr>
          <w:b/>
        </w:rPr>
        <w:t>SENDING</w:t>
      </w:r>
      <w:r w:rsidR="00CB52C7" w:rsidRPr="00CD0856">
        <w:rPr>
          <w:b/>
        </w:rPr>
        <w:t xml:space="preserve">  </w:t>
      </w:r>
      <w:r w:rsidR="00363B30" w:rsidRPr="00CD0856">
        <w:rPr>
          <w:b/>
        </w:rPr>
        <w:t xml:space="preserve">  </w:t>
      </w:r>
      <w:r w:rsidR="007641B6" w:rsidRPr="002714E5">
        <w:t xml:space="preserve"> </w:t>
      </w:r>
      <w:r w:rsidR="002714E5">
        <w:t xml:space="preserve">  </w:t>
      </w:r>
      <w:r w:rsidR="004B29F4" w:rsidRPr="004B29F4">
        <w:rPr>
          <w:i/>
          <w:spacing w:val="-4"/>
        </w:rPr>
        <w:t xml:space="preserve">My Hope Is Built on Nothing Less </w:t>
      </w:r>
      <w:r w:rsidR="000B5372">
        <w:rPr>
          <w:i/>
          <w:spacing w:val="-4"/>
        </w:rPr>
        <w:t xml:space="preserve">    </w:t>
      </w:r>
      <w:r w:rsidR="004B29F4" w:rsidRPr="004B29F4">
        <w:rPr>
          <w:spacing w:val="-4"/>
        </w:rPr>
        <w:t>#379</w:t>
      </w:r>
    </w:p>
    <w:p w:rsidR="007E2E06" w:rsidRPr="003B2C0E" w:rsidRDefault="007E2E06" w:rsidP="007E2E06">
      <w:pPr>
        <w:rPr>
          <w:szCs w:val="20"/>
        </w:rPr>
      </w:pPr>
    </w:p>
    <w:p w:rsidR="00C20D26" w:rsidRPr="00F3347C" w:rsidRDefault="00C20D26" w:rsidP="00C20D26">
      <w:pPr>
        <w:pStyle w:val="Heading4"/>
        <w:spacing w:before="0" w:after="0"/>
        <w:rPr>
          <w:rFonts w:ascii="Times New Roman" w:hAnsi="Times New Roman"/>
          <w:sz w:val="24"/>
          <w:szCs w:val="24"/>
        </w:rPr>
      </w:pPr>
      <w:r w:rsidRPr="00F3347C">
        <w:rPr>
          <w:rFonts w:ascii="Times New Roman" w:hAnsi="Times New Roman"/>
          <w:sz w:val="24"/>
          <w:szCs w:val="24"/>
        </w:rPr>
        <w:t>* BENEDICTION</w:t>
      </w:r>
      <w:r w:rsidRPr="00F3347C">
        <w:rPr>
          <w:rFonts w:ascii="Times New Roman" w:hAnsi="Times New Roman"/>
          <w:sz w:val="24"/>
          <w:szCs w:val="24"/>
        </w:rPr>
        <w:tab/>
      </w:r>
      <w:r w:rsidRPr="00F3347C">
        <w:rPr>
          <w:rFonts w:ascii="Times New Roman" w:hAnsi="Times New Roman"/>
          <w:sz w:val="24"/>
          <w:szCs w:val="24"/>
        </w:rPr>
        <w:tab/>
      </w:r>
      <w:r w:rsidRPr="00F3347C">
        <w:rPr>
          <w:rFonts w:ascii="Times New Roman" w:hAnsi="Times New Roman"/>
          <w:sz w:val="24"/>
          <w:szCs w:val="24"/>
        </w:rPr>
        <w:tab/>
      </w:r>
    </w:p>
    <w:p w:rsidR="003D22B3" w:rsidRPr="00F3347C" w:rsidRDefault="003D22B3" w:rsidP="003D22B3">
      <w:pPr>
        <w:pStyle w:val="msoaccenttext6"/>
        <w:widowControl w:val="0"/>
        <w:spacing w:line="240" w:lineRule="auto"/>
        <w:rPr>
          <w:i w:val="0"/>
          <w:color w:val="auto"/>
          <w:sz w:val="24"/>
          <w:szCs w:val="24"/>
        </w:rPr>
      </w:pPr>
    </w:p>
    <w:p w:rsidR="00080878" w:rsidRDefault="00AA549E" w:rsidP="00080878">
      <w:r w:rsidRPr="00F3347C">
        <w:rPr>
          <w:b/>
        </w:rPr>
        <w:t>* POSTLUDE</w:t>
      </w:r>
      <w:r w:rsidR="00080878">
        <w:rPr>
          <w:b/>
        </w:rPr>
        <w:t xml:space="preserve">                       </w:t>
      </w:r>
      <w:r w:rsidR="00080878" w:rsidRPr="00332E69">
        <w:rPr>
          <w:i/>
        </w:rPr>
        <w:t xml:space="preserve">   </w:t>
      </w:r>
    </w:p>
    <w:p w:rsidR="00753E5C" w:rsidRPr="00573010" w:rsidRDefault="00753E5C" w:rsidP="00753E5C"/>
    <w:p w:rsidR="0066221C" w:rsidRPr="00D857F5" w:rsidRDefault="0066221C" w:rsidP="0066221C">
      <w:pPr>
        <w:shd w:val="clear" w:color="auto" w:fill="000000"/>
        <w:jc w:val="center"/>
        <w:rPr>
          <w:b/>
          <w:szCs w:val="22"/>
        </w:rPr>
      </w:pPr>
      <w:r w:rsidRPr="00D857F5">
        <w:rPr>
          <w:b/>
          <w:szCs w:val="22"/>
        </w:rPr>
        <w:t>ANNOUNCEMENTS</w:t>
      </w:r>
    </w:p>
    <w:p w:rsidR="0066221C" w:rsidRDefault="0066221C" w:rsidP="0066221C">
      <w:pPr>
        <w:jc w:val="both"/>
        <w:rPr>
          <w:b/>
          <w:bCs/>
          <w:sz w:val="22"/>
          <w:szCs w:val="22"/>
        </w:rPr>
      </w:pPr>
    </w:p>
    <w:p w:rsidR="00BF4543" w:rsidRDefault="00BF4543" w:rsidP="00723C46">
      <w:pPr>
        <w:jc w:val="both"/>
        <w:rPr>
          <w:bCs/>
          <w:sz w:val="22"/>
          <w:szCs w:val="22"/>
        </w:rPr>
      </w:pPr>
      <w:r>
        <w:rPr>
          <w:b/>
          <w:bCs/>
          <w:sz w:val="22"/>
          <w:szCs w:val="22"/>
        </w:rPr>
        <w:t xml:space="preserve">THANK YOU FOR YOUR PRAYERS </w:t>
      </w:r>
      <w:r>
        <w:rPr>
          <w:bCs/>
          <w:sz w:val="22"/>
          <w:szCs w:val="22"/>
        </w:rPr>
        <w:t xml:space="preserve">from Bob Murray. He is assured of  God’s presence and sees Him at work bringing comfort, healing and restoration. Please continue praying. </w:t>
      </w:r>
    </w:p>
    <w:p w:rsidR="00BF4543" w:rsidRDefault="00BF4543" w:rsidP="00723C46">
      <w:pPr>
        <w:jc w:val="both"/>
        <w:rPr>
          <w:b/>
          <w:bCs/>
          <w:sz w:val="22"/>
          <w:szCs w:val="22"/>
        </w:rPr>
      </w:pPr>
    </w:p>
    <w:p w:rsidR="00CF6515" w:rsidRDefault="00723C46" w:rsidP="00723C46">
      <w:pPr>
        <w:jc w:val="both"/>
        <w:rPr>
          <w:bCs/>
          <w:sz w:val="22"/>
          <w:szCs w:val="22"/>
        </w:rPr>
      </w:pPr>
      <w:r>
        <w:rPr>
          <w:b/>
          <w:bCs/>
          <w:sz w:val="22"/>
          <w:szCs w:val="22"/>
        </w:rPr>
        <w:t xml:space="preserve">SUBMIT YOUR NEWS FOR THE FEBRUARY EXCITER! </w:t>
      </w:r>
      <w:r w:rsidR="00CF6515">
        <w:rPr>
          <w:bCs/>
          <w:sz w:val="22"/>
          <w:szCs w:val="22"/>
        </w:rPr>
        <w:t xml:space="preserve">The deadline for the newsletter is Friday, January 20. </w:t>
      </w:r>
    </w:p>
    <w:p w:rsidR="00A0764D" w:rsidRDefault="00A0764D" w:rsidP="00723C46">
      <w:pPr>
        <w:jc w:val="both"/>
        <w:rPr>
          <w:bCs/>
          <w:sz w:val="22"/>
          <w:szCs w:val="22"/>
        </w:rPr>
      </w:pPr>
    </w:p>
    <w:p w:rsidR="00AF1C28" w:rsidRDefault="00866C96" w:rsidP="00723C46">
      <w:pPr>
        <w:jc w:val="both"/>
        <w:rPr>
          <w:bCs/>
          <w:sz w:val="22"/>
          <w:szCs w:val="22"/>
        </w:rPr>
      </w:pPr>
      <w:r>
        <w:rPr>
          <w:b/>
          <w:bCs/>
          <w:sz w:val="22"/>
          <w:szCs w:val="22"/>
        </w:rPr>
        <w:t>JOIN US FOR A NIGHT OF PRAISING GOD IN SONG!</w:t>
      </w:r>
      <w:r>
        <w:rPr>
          <w:bCs/>
          <w:sz w:val="22"/>
          <w:szCs w:val="22"/>
        </w:rPr>
        <w:t xml:space="preserve">  </w:t>
      </w:r>
      <w:r w:rsidR="00AF1C28">
        <w:rPr>
          <w:bCs/>
          <w:sz w:val="22"/>
          <w:szCs w:val="22"/>
        </w:rPr>
        <w:t xml:space="preserve">Listen to local artist and songwriter, Bob Shorts, proclaim the Good News of Christ’s salvation. Bob will lead us in praise to the King with his wonderful voice and guitar </w:t>
      </w:r>
      <w:r w:rsidR="004C227C">
        <w:rPr>
          <w:bCs/>
          <w:sz w:val="22"/>
          <w:szCs w:val="22"/>
        </w:rPr>
        <w:t xml:space="preserve">this evening </w:t>
      </w:r>
      <w:r>
        <w:rPr>
          <w:bCs/>
          <w:sz w:val="22"/>
          <w:szCs w:val="22"/>
        </w:rPr>
        <w:t xml:space="preserve">at </w:t>
      </w:r>
      <w:r w:rsidR="00AF1C28">
        <w:rPr>
          <w:bCs/>
          <w:sz w:val="22"/>
          <w:szCs w:val="22"/>
        </w:rPr>
        <w:t>6</w:t>
      </w:r>
      <w:r>
        <w:rPr>
          <w:bCs/>
          <w:sz w:val="22"/>
          <w:szCs w:val="22"/>
        </w:rPr>
        <w:t>:00 P.M.</w:t>
      </w:r>
      <w:r w:rsidR="00AF1C28">
        <w:rPr>
          <w:bCs/>
          <w:sz w:val="22"/>
          <w:szCs w:val="22"/>
        </w:rPr>
        <w:t xml:space="preserve"> There will be refreshments following the program provided by the Fellowship Committee.</w:t>
      </w:r>
    </w:p>
    <w:p w:rsidR="00866C96" w:rsidRDefault="00866C96" w:rsidP="00723C46">
      <w:pPr>
        <w:jc w:val="both"/>
        <w:rPr>
          <w:bCs/>
          <w:sz w:val="22"/>
          <w:szCs w:val="22"/>
        </w:rPr>
      </w:pPr>
      <w:r>
        <w:rPr>
          <w:bCs/>
          <w:sz w:val="22"/>
          <w:szCs w:val="22"/>
        </w:rPr>
        <w:t xml:space="preserve"> </w:t>
      </w:r>
    </w:p>
    <w:p w:rsidR="006E65C1" w:rsidRDefault="003A7CB3" w:rsidP="003A7CB3">
      <w:pPr>
        <w:rPr>
          <w:b/>
          <w:bCs/>
          <w:sz w:val="22"/>
          <w:szCs w:val="22"/>
        </w:rPr>
      </w:pPr>
      <w:r>
        <w:rPr>
          <w:b/>
          <w:bCs/>
          <w:sz w:val="22"/>
          <w:szCs w:val="22"/>
        </w:rPr>
        <w:t xml:space="preserve">MAKE ROOM FOR HOMECOOKED </w:t>
      </w:r>
      <w:r w:rsidR="006E65C1">
        <w:rPr>
          <w:b/>
          <w:bCs/>
          <w:sz w:val="22"/>
          <w:szCs w:val="22"/>
        </w:rPr>
        <w:t>SPAGHETTI</w:t>
      </w:r>
      <w:r w:rsidRPr="003A7CB3">
        <w:t xml:space="preserve"> </w:t>
      </w:r>
      <w:r w:rsidRPr="00162645">
        <w:rPr>
          <w:sz w:val="22"/>
        </w:rPr>
        <w:t xml:space="preserve">immediately following the 11 A.M. worship service on January </w:t>
      </w:r>
      <w:r w:rsidR="00DC6CB3">
        <w:rPr>
          <w:sz w:val="22"/>
        </w:rPr>
        <w:t>22</w:t>
      </w:r>
      <w:r w:rsidRPr="00162645">
        <w:rPr>
          <w:sz w:val="22"/>
        </w:rPr>
        <w:t>. All proceeds will go toward our 2017 mission trip!</w:t>
      </w:r>
    </w:p>
    <w:p w:rsidR="006E65C1" w:rsidRDefault="006E65C1" w:rsidP="00723C46">
      <w:pPr>
        <w:jc w:val="both"/>
        <w:rPr>
          <w:b/>
          <w:bCs/>
          <w:sz w:val="22"/>
          <w:szCs w:val="22"/>
        </w:rPr>
      </w:pPr>
    </w:p>
    <w:p w:rsidR="003A7CB3" w:rsidRDefault="003A7CB3" w:rsidP="003A7CB3">
      <w:pPr>
        <w:rPr>
          <w:sz w:val="22"/>
        </w:rPr>
      </w:pPr>
      <w:r>
        <w:rPr>
          <w:b/>
          <w:bCs/>
          <w:sz w:val="22"/>
          <w:szCs w:val="22"/>
        </w:rPr>
        <w:t>SQUARE CIRCLE</w:t>
      </w:r>
      <w:r>
        <w:t xml:space="preserve"> </w:t>
      </w:r>
      <w:r w:rsidRPr="00162645">
        <w:rPr>
          <w:sz w:val="22"/>
        </w:rPr>
        <w:t xml:space="preserve">will meet this Wednesday, January 18, at 7:00 P.M. at the home of Wanda Cochrane, 85 Niagara Street. We will be discussing the chapter "Embrace Faith" in Liz Curtis Higgs' book, </w:t>
      </w:r>
      <w:r w:rsidRPr="00162645">
        <w:rPr>
          <w:sz w:val="22"/>
          <w:u w:val="single"/>
        </w:rPr>
        <w:t>Embrace Grace</w:t>
      </w:r>
      <w:r w:rsidRPr="00162645">
        <w:rPr>
          <w:sz w:val="22"/>
        </w:rPr>
        <w:t>.  Please join us for an evening of devotion, prayer and fellowship.</w:t>
      </w:r>
    </w:p>
    <w:p w:rsidR="00750225" w:rsidRPr="00750225" w:rsidRDefault="00750225" w:rsidP="00750225">
      <w:pPr>
        <w:rPr>
          <w:sz w:val="12"/>
        </w:rPr>
      </w:pPr>
    </w:p>
    <w:p w:rsidR="00F15949" w:rsidRPr="00162645" w:rsidRDefault="00F15949" w:rsidP="003A7CB3">
      <w:pPr>
        <w:rPr>
          <w:sz w:val="22"/>
        </w:rPr>
      </w:pPr>
      <w:r>
        <w:rPr>
          <w:b/>
          <w:bCs/>
          <w:sz w:val="22"/>
          <w:szCs w:val="22"/>
        </w:rPr>
        <w:t>2016 GIVING STATEMENTS</w:t>
      </w:r>
      <w:r>
        <w:t xml:space="preserve"> </w:t>
      </w:r>
      <w:r>
        <w:rPr>
          <w:sz w:val="22"/>
        </w:rPr>
        <w:t>are now available for pickup in the Assembly Room. Thank you for picking yours up promptly so our church may save on postage.</w:t>
      </w:r>
    </w:p>
    <w:p w:rsidR="003A7CB3" w:rsidRPr="00750225" w:rsidRDefault="003A7CB3" w:rsidP="003A7CB3">
      <w:pPr>
        <w:rPr>
          <w:sz w:val="12"/>
        </w:rPr>
      </w:pPr>
    </w:p>
    <w:p w:rsidR="00C52BE0" w:rsidRDefault="00C52BE0" w:rsidP="003A7CB3">
      <w:pPr>
        <w:rPr>
          <w:sz w:val="22"/>
        </w:rPr>
      </w:pPr>
      <w:r>
        <w:rPr>
          <w:b/>
          <w:bCs/>
          <w:sz w:val="22"/>
          <w:szCs w:val="22"/>
        </w:rPr>
        <w:t xml:space="preserve">THE LIBRARY BOARD </w:t>
      </w:r>
      <w:r>
        <w:rPr>
          <w:sz w:val="22"/>
        </w:rPr>
        <w:t>will meet January 23 at 10 A.M.</w:t>
      </w:r>
    </w:p>
    <w:p w:rsidR="00750225" w:rsidRPr="00750225" w:rsidRDefault="00750225" w:rsidP="00750225">
      <w:pPr>
        <w:rPr>
          <w:sz w:val="12"/>
        </w:rPr>
      </w:pPr>
    </w:p>
    <w:p w:rsidR="00162645" w:rsidRPr="007E2E06" w:rsidRDefault="00162645" w:rsidP="00162645">
      <w:pPr>
        <w:rPr>
          <w:sz w:val="22"/>
          <w:szCs w:val="22"/>
        </w:rPr>
      </w:pPr>
      <w:r>
        <w:rPr>
          <w:b/>
          <w:sz w:val="22"/>
          <w:szCs w:val="22"/>
        </w:rPr>
        <w:t xml:space="preserve">IF YOU’RE LOOKING TO GET MORE INVOLVED AT FPCNE, </w:t>
      </w:r>
      <w:r>
        <w:rPr>
          <w:sz w:val="22"/>
          <w:szCs w:val="22"/>
        </w:rPr>
        <w:t>our Music Ministry welcomes you to join one of our choirs. Bell Choir r</w:t>
      </w:r>
      <w:r w:rsidRPr="0055666F">
        <w:rPr>
          <w:sz w:val="22"/>
          <w:szCs w:val="22"/>
        </w:rPr>
        <w:t>ehearsals are</w:t>
      </w:r>
      <w:r>
        <w:rPr>
          <w:sz w:val="22"/>
          <w:szCs w:val="22"/>
        </w:rPr>
        <w:t xml:space="preserve"> held</w:t>
      </w:r>
      <w:r w:rsidRPr="0055666F">
        <w:rPr>
          <w:sz w:val="22"/>
          <w:szCs w:val="22"/>
        </w:rPr>
        <w:t xml:space="preserve"> on Thursdays at 5:45 P.M.</w:t>
      </w:r>
      <w:r w:rsidRPr="007E2E06">
        <w:rPr>
          <w:sz w:val="22"/>
          <w:szCs w:val="22"/>
        </w:rPr>
        <w:t xml:space="preserve"> </w:t>
      </w:r>
      <w:r>
        <w:rPr>
          <w:sz w:val="22"/>
          <w:szCs w:val="22"/>
        </w:rPr>
        <w:t xml:space="preserve">Chancel Choir rehearses on Thursdays at 7:30 P.M. The Worship Team practices at 7:45 A.M. on Sunday mornings. </w:t>
      </w:r>
      <w:r w:rsidRPr="007E2E06">
        <w:rPr>
          <w:sz w:val="22"/>
          <w:szCs w:val="22"/>
        </w:rPr>
        <w:t>Speak with Jane</w:t>
      </w:r>
      <w:r w:rsidRPr="002D5AE9">
        <w:rPr>
          <w:sz w:val="22"/>
          <w:szCs w:val="22"/>
        </w:rPr>
        <w:t xml:space="preserve"> </w:t>
      </w:r>
      <w:r>
        <w:rPr>
          <w:sz w:val="22"/>
          <w:szCs w:val="22"/>
        </w:rPr>
        <w:t>Livingston</w:t>
      </w:r>
      <w:r w:rsidRPr="007E2E06">
        <w:rPr>
          <w:sz w:val="22"/>
          <w:szCs w:val="22"/>
        </w:rPr>
        <w:t xml:space="preserve"> for more information.</w:t>
      </w:r>
    </w:p>
    <w:p w:rsidR="00162645" w:rsidRPr="00DF2FA7" w:rsidRDefault="00162645" w:rsidP="00162645">
      <w:pPr>
        <w:pStyle w:val="NoSpacing"/>
        <w:spacing w:after="240"/>
        <w:rPr>
          <w:rFonts w:ascii="Times New Roman" w:hAnsi="Times New Roman"/>
          <w:bCs/>
        </w:rPr>
      </w:pPr>
      <w:r w:rsidRPr="00DF2FA7">
        <w:rPr>
          <w:rFonts w:ascii="Times New Roman" w:hAnsi="Times New Roman"/>
          <w:b/>
          <w:bCs/>
        </w:rPr>
        <w:t>H</w:t>
      </w:r>
      <w:r>
        <w:rPr>
          <w:rFonts w:ascii="Times New Roman" w:hAnsi="Times New Roman"/>
          <w:b/>
          <w:bCs/>
        </w:rPr>
        <w:t xml:space="preserve">OW HAS GOD TOUCHED YOUR LIFE? </w:t>
      </w:r>
      <w:r w:rsidRPr="00DF2FA7">
        <w:rPr>
          <w:rFonts w:ascii="Times New Roman" w:hAnsi="Times New Roman"/>
          <w:bCs/>
        </w:rPr>
        <w:t xml:space="preserve">Do you have a story to share about how God has </w:t>
      </w:r>
      <w:r>
        <w:rPr>
          <w:rFonts w:ascii="Times New Roman" w:hAnsi="Times New Roman"/>
          <w:bCs/>
        </w:rPr>
        <w:t>moved in</w:t>
      </w:r>
      <w:r w:rsidRPr="00DF2FA7">
        <w:rPr>
          <w:rFonts w:ascii="Times New Roman" w:hAnsi="Times New Roman"/>
          <w:bCs/>
        </w:rPr>
        <w:t xml:space="preserve"> your life? Pasto</w:t>
      </w:r>
      <w:r>
        <w:rPr>
          <w:rFonts w:ascii="Times New Roman" w:hAnsi="Times New Roman"/>
          <w:bCs/>
        </w:rPr>
        <w:t>r Gregg would like to hear</w:t>
      </w:r>
      <w:r w:rsidRPr="00DF2FA7">
        <w:rPr>
          <w:rFonts w:ascii="Times New Roman" w:hAnsi="Times New Roman"/>
          <w:bCs/>
        </w:rPr>
        <w:t xml:space="preserve"> it and perhaps you could share your faith testimony with the congregation. Please phone, email or speak with Pastor Gregg personally.</w:t>
      </w:r>
    </w:p>
    <w:p w:rsidR="0066221C" w:rsidRPr="0081105F" w:rsidRDefault="0066221C" w:rsidP="00723C46">
      <w:pPr>
        <w:jc w:val="both"/>
        <w:rPr>
          <w:bCs/>
          <w:sz w:val="22"/>
          <w:szCs w:val="22"/>
        </w:rPr>
      </w:pPr>
      <w:r w:rsidRPr="0081105F">
        <w:rPr>
          <w:b/>
          <w:bCs/>
          <w:sz w:val="22"/>
          <w:szCs w:val="22"/>
        </w:rPr>
        <w:t>JOIN US EACH WEEK</w:t>
      </w:r>
      <w:r w:rsidRPr="0081105F">
        <w:rPr>
          <w:bCs/>
          <w:sz w:val="22"/>
          <w:szCs w:val="22"/>
        </w:rPr>
        <w:t xml:space="preserve"> at 8:30 A.M. for our contemporary worship service or 11:00 A.M.</w:t>
      </w:r>
      <w:r w:rsidRPr="0081105F">
        <w:rPr>
          <w:b/>
          <w:bCs/>
          <w:sz w:val="22"/>
          <w:szCs w:val="22"/>
        </w:rPr>
        <w:t xml:space="preserve"> </w:t>
      </w:r>
      <w:r w:rsidRPr="0081105F">
        <w:rPr>
          <w:bCs/>
          <w:sz w:val="22"/>
          <w:szCs w:val="22"/>
        </w:rPr>
        <w:t xml:space="preserve">for our more traditional service. </w:t>
      </w:r>
      <w:r>
        <w:rPr>
          <w:bCs/>
          <w:sz w:val="22"/>
          <w:szCs w:val="22"/>
        </w:rPr>
        <w:t xml:space="preserve">Our </w:t>
      </w:r>
      <w:r w:rsidRPr="0081105F">
        <w:rPr>
          <w:bCs/>
          <w:sz w:val="22"/>
          <w:szCs w:val="22"/>
        </w:rPr>
        <w:t xml:space="preserve">Sunday School </w:t>
      </w:r>
      <w:r>
        <w:rPr>
          <w:bCs/>
          <w:sz w:val="22"/>
          <w:szCs w:val="22"/>
        </w:rPr>
        <w:t xml:space="preserve">hour is held from 9:45 to 10:45 A.M. We have </w:t>
      </w:r>
      <w:r w:rsidRPr="0081105F">
        <w:rPr>
          <w:bCs/>
          <w:sz w:val="22"/>
          <w:szCs w:val="22"/>
        </w:rPr>
        <w:t xml:space="preserve">classes </w:t>
      </w:r>
      <w:r>
        <w:rPr>
          <w:bCs/>
          <w:sz w:val="22"/>
          <w:szCs w:val="22"/>
        </w:rPr>
        <w:t>for all ages</w:t>
      </w:r>
      <w:r w:rsidRPr="0081105F">
        <w:rPr>
          <w:bCs/>
          <w:sz w:val="22"/>
          <w:szCs w:val="22"/>
        </w:rPr>
        <w:t xml:space="preserve">. Kirk Kids </w:t>
      </w:r>
      <w:r>
        <w:rPr>
          <w:bCs/>
          <w:sz w:val="22"/>
          <w:szCs w:val="22"/>
        </w:rPr>
        <w:t xml:space="preserve">is offered </w:t>
      </w:r>
      <w:r w:rsidRPr="0081105F">
        <w:rPr>
          <w:bCs/>
          <w:sz w:val="22"/>
          <w:szCs w:val="22"/>
        </w:rPr>
        <w:t>during the 11:00 A.M. worship service.</w:t>
      </w:r>
    </w:p>
    <w:p w:rsidR="0066221C" w:rsidRDefault="0066221C" w:rsidP="0066221C">
      <w:pPr>
        <w:jc w:val="both"/>
        <w:rPr>
          <w:b/>
          <w:bCs/>
          <w:sz w:val="22"/>
          <w:szCs w:val="22"/>
        </w:rPr>
      </w:pPr>
    </w:p>
    <w:p w:rsidR="0066221C" w:rsidRPr="007E2E06" w:rsidRDefault="0066221C" w:rsidP="0066221C">
      <w:pPr>
        <w:jc w:val="both"/>
        <w:rPr>
          <w:bCs/>
          <w:sz w:val="22"/>
          <w:szCs w:val="22"/>
        </w:rPr>
      </w:pPr>
      <w:r w:rsidRPr="007E2E06">
        <w:rPr>
          <w:b/>
          <w:bCs/>
          <w:sz w:val="22"/>
          <w:szCs w:val="22"/>
        </w:rPr>
        <w:t xml:space="preserve">“LIKE” US ON FACEBOOK, AND STAY CONNECTED WITH YOUR CHURCH FAMILY! </w:t>
      </w:r>
      <w:r w:rsidRPr="007E2E06">
        <w:rPr>
          <w:bCs/>
          <w:sz w:val="22"/>
          <w:szCs w:val="22"/>
        </w:rPr>
        <w:t>Stay informed on all the church happenings.</w:t>
      </w:r>
    </w:p>
    <w:p w:rsidR="001476CA" w:rsidRDefault="001476CA" w:rsidP="003C276E">
      <w:pPr>
        <w:rPr>
          <w:b/>
          <w:bCs/>
          <w:sz w:val="22"/>
          <w:szCs w:val="22"/>
        </w:rPr>
      </w:pPr>
    </w:p>
    <w:p w:rsidR="003C276E" w:rsidRPr="003C276E" w:rsidRDefault="003C276E" w:rsidP="003C276E">
      <w:pPr>
        <w:rPr>
          <w:b/>
          <w:bCs/>
          <w:sz w:val="22"/>
          <w:szCs w:val="22"/>
        </w:rPr>
      </w:pPr>
      <w:r w:rsidRPr="003C276E">
        <w:rPr>
          <w:b/>
          <w:bCs/>
          <w:sz w:val="22"/>
          <w:szCs w:val="22"/>
        </w:rPr>
        <w:t>FINAL FOR 2016</w:t>
      </w:r>
    </w:p>
    <w:p w:rsidR="003C276E" w:rsidRDefault="003C276E" w:rsidP="003C276E">
      <w:r>
        <w:t xml:space="preserve">Needed:   </w:t>
      </w:r>
      <w:r w:rsidR="00E31896">
        <w:tab/>
      </w:r>
      <w:r>
        <w:t>   $212,807</w:t>
      </w:r>
    </w:p>
    <w:p w:rsidR="003C276E" w:rsidRDefault="003C276E" w:rsidP="003C276E">
      <w:r>
        <w:t>Collected:  </w:t>
      </w:r>
      <w:r w:rsidR="00E31896">
        <w:tab/>
      </w:r>
      <w:r>
        <w:t xml:space="preserve"> </w:t>
      </w:r>
      <w:r>
        <w:rPr>
          <w:u w:val="single"/>
        </w:rPr>
        <w:t xml:space="preserve">  </w:t>
      </w:r>
      <w:r w:rsidR="00E31896">
        <w:rPr>
          <w:u w:val="single"/>
        </w:rPr>
        <w:t>$</w:t>
      </w:r>
      <w:r>
        <w:rPr>
          <w:u w:val="single"/>
        </w:rPr>
        <w:t>210,466</w:t>
      </w:r>
      <w:r>
        <w:t xml:space="preserve">     99% Collected</w:t>
      </w:r>
    </w:p>
    <w:p w:rsidR="003C276E" w:rsidRDefault="004052C4" w:rsidP="003C276E">
      <w:r>
        <w:t xml:space="preserve">                  </w:t>
      </w:r>
      <w:r w:rsidR="00E31896">
        <w:tab/>
        <w:t xml:space="preserve">  </w:t>
      </w:r>
      <w:r>
        <w:t xml:space="preserve"> </w:t>
      </w:r>
      <w:r w:rsidR="003C276E">
        <w:t xml:space="preserve">$  </w:t>
      </w:r>
      <w:r>
        <w:t>-</w:t>
      </w:r>
      <w:r w:rsidR="003C276E">
        <w:t> 2,341</w:t>
      </w:r>
    </w:p>
    <w:p w:rsidR="003C276E" w:rsidRDefault="003C276E" w:rsidP="0066221C">
      <w:pPr>
        <w:jc w:val="both"/>
        <w:rPr>
          <w:b/>
          <w:bCs/>
          <w:sz w:val="22"/>
          <w:szCs w:val="22"/>
        </w:rPr>
      </w:pPr>
      <w:bookmarkStart w:id="0" w:name="_GoBack"/>
      <w:bookmarkEnd w:id="0"/>
    </w:p>
    <w:p w:rsidR="0066221C" w:rsidRPr="007E2E06" w:rsidRDefault="003C276E" w:rsidP="0066221C">
      <w:pPr>
        <w:jc w:val="both"/>
        <w:rPr>
          <w:b/>
          <w:bCs/>
          <w:sz w:val="22"/>
          <w:szCs w:val="22"/>
        </w:rPr>
      </w:pPr>
      <w:r>
        <w:rPr>
          <w:b/>
          <w:bCs/>
          <w:sz w:val="22"/>
          <w:szCs w:val="22"/>
        </w:rPr>
        <w:t>2017</w:t>
      </w:r>
      <w:r w:rsidR="0066221C">
        <w:rPr>
          <w:b/>
          <w:bCs/>
          <w:sz w:val="22"/>
          <w:szCs w:val="22"/>
        </w:rPr>
        <w:t xml:space="preserve"> </w:t>
      </w:r>
      <w:r w:rsidR="0066221C" w:rsidRPr="007E2E06">
        <w:rPr>
          <w:b/>
          <w:bCs/>
          <w:sz w:val="22"/>
          <w:szCs w:val="22"/>
        </w:rPr>
        <w:t>PLEDGES</w:t>
      </w:r>
    </w:p>
    <w:p w:rsidR="00E06F91" w:rsidRDefault="00017139" w:rsidP="00E06F91">
      <w:r>
        <w:t>Needed:    </w:t>
      </w:r>
      <w:r w:rsidR="00E31896">
        <w:tab/>
      </w:r>
      <w:r w:rsidR="00434DA2">
        <w:t xml:space="preserve">   </w:t>
      </w:r>
      <w:r w:rsidR="00E06F91">
        <w:t>$197,634</w:t>
      </w:r>
    </w:p>
    <w:p w:rsidR="00E06F91" w:rsidRDefault="00E06F91" w:rsidP="00E06F91">
      <w:r>
        <w:t xml:space="preserve">Collected: </w:t>
      </w:r>
      <w:r w:rsidR="00103D92">
        <w:tab/>
      </w:r>
      <w:r w:rsidR="00434DA2">
        <w:t xml:space="preserve">  </w:t>
      </w:r>
      <w:r w:rsidR="00103D92">
        <w:t xml:space="preserve"> $</w:t>
      </w:r>
      <w:r w:rsidR="00BC015E">
        <w:t xml:space="preserve">  </w:t>
      </w:r>
      <w:r w:rsidR="00103D92">
        <w:t>1</w:t>
      </w:r>
      <w:r>
        <w:rPr>
          <w:u w:val="single"/>
        </w:rPr>
        <w:t xml:space="preserve">3,000 </w:t>
      </w:r>
      <w:r>
        <w:t>    7% Collected</w:t>
      </w:r>
    </w:p>
    <w:p w:rsidR="00E06F91" w:rsidRDefault="00E06F91" w:rsidP="00E06F91">
      <w:r>
        <w:t>                   </w:t>
      </w:r>
      <w:r w:rsidR="00103D92">
        <w:t xml:space="preserve">   </w:t>
      </w:r>
      <w:r w:rsidR="00434DA2">
        <w:t xml:space="preserve">   </w:t>
      </w:r>
      <w:r w:rsidR="00103D92">
        <w:t xml:space="preserve">  </w:t>
      </w:r>
      <w:r>
        <w:t>$184,634</w:t>
      </w:r>
    </w:p>
    <w:p w:rsidR="0066221C" w:rsidRDefault="0066221C" w:rsidP="00E06F91">
      <w:pPr>
        <w:rPr>
          <w:b/>
          <w:bCs/>
          <w:i/>
          <w:sz w:val="14"/>
          <w:szCs w:val="22"/>
        </w:rPr>
      </w:pPr>
    </w:p>
    <w:p w:rsidR="0066221C" w:rsidRPr="00124F59" w:rsidRDefault="0066221C" w:rsidP="0066221C">
      <w:pPr>
        <w:pBdr>
          <w:top w:val="single" w:sz="4" w:space="1" w:color="auto"/>
          <w:bottom w:val="single" w:sz="4" w:space="1" w:color="auto"/>
        </w:pBdr>
        <w:shd w:val="clear" w:color="auto" w:fill="000000"/>
        <w:jc w:val="center"/>
        <w:rPr>
          <w:b/>
        </w:rPr>
      </w:pPr>
      <w:r w:rsidRPr="00124F59">
        <w:rPr>
          <w:b/>
        </w:rPr>
        <w:t>PRAYERS, JOYS, &amp; CONCERNS</w:t>
      </w:r>
    </w:p>
    <w:p w:rsidR="0066221C" w:rsidRDefault="0066221C" w:rsidP="0066221C">
      <w:pPr>
        <w:pStyle w:val="msoaccenttext6"/>
        <w:widowControl w:val="0"/>
        <w:spacing w:line="240" w:lineRule="auto"/>
        <w:rPr>
          <w:b/>
          <w:bCs/>
          <w:i w:val="0"/>
          <w:sz w:val="12"/>
          <w:szCs w:val="22"/>
        </w:rPr>
      </w:pPr>
    </w:p>
    <w:p w:rsidR="0066221C" w:rsidRDefault="0066221C" w:rsidP="0066221C">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rsidR="0066221C" w:rsidRDefault="0066221C" w:rsidP="0066221C">
      <w:pPr>
        <w:jc w:val="both"/>
        <w:rPr>
          <w:b/>
          <w:bCs/>
          <w:sz w:val="12"/>
          <w:szCs w:val="22"/>
        </w:rPr>
      </w:pPr>
    </w:p>
    <w:p w:rsidR="001E0F69" w:rsidRPr="00BC4A8A" w:rsidRDefault="001E0F69" w:rsidP="0066221C">
      <w:pPr>
        <w:jc w:val="both"/>
        <w:rPr>
          <w:b/>
          <w:bCs/>
          <w:sz w:val="12"/>
          <w:szCs w:val="22"/>
        </w:rPr>
      </w:pPr>
    </w:p>
    <w:p w:rsidR="0066221C" w:rsidRPr="00124F59" w:rsidRDefault="0066221C" w:rsidP="0066221C">
      <w:pPr>
        <w:pBdr>
          <w:top w:val="single" w:sz="4" w:space="0" w:color="auto"/>
          <w:bottom w:val="single" w:sz="4" w:space="1" w:color="auto"/>
        </w:pBdr>
        <w:shd w:val="clear" w:color="auto" w:fill="000000"/>
        <w:jc w:val="center"/>
      </w:pPr>
      <w:r w:rsidRPr="00124F59">
        <w:rPr>
          <w:b/>
        </w:rPr>
        <w:t>USHER &amp; NURSERY SCHEDULES</w:t>
      </w:r>
    </w:p>
    <w:p w:rsidR="0066221C" w:rsidRDefault="0066221C" w:rsidP="0066221C">
      <w:pPr>
        <w:pStyle w:val="msoaccenttext6"/>
        <w:widowControl w:val="0"/>
        <w:spacing w:line="240" w:lineRule="auto"/>
        <w:rPr>
          <w:b/>
          <w:bCs/>
          <w:i w:val="0"/>
          <w:sz w:val="12"/>
          <w:szCs w:val="22"/>
        </w:rPr>
      </w:pPr>
    </w:p>
    <w:p w:rsidR="00162645" w:rsidRDefault="0066221C" w:rsidP="00162645">
      <w:pPr>
        <w:jc w:val="both"/>
        <w:rPr>
          <w:sz w:val="22"/>
        </w:rPr>
      </w:pPr>
      <w:r w:rsidRPr="00124F59">
        <w:rPr>
          <w:b/>
          <w:sz w:val="22"/>
        </w:rPr>
        <w:t xml:space="preserve">USHERS TODAY: </w:t>
      </w:r>
      <w:r w:rsidR="00162645" w:rsidRPr="002D414C">
        <w:rPr>
          <w:sz w:val="22"/>
        </w:rPr>
        <w:t xml:space="preserve">Vern &amp; Kitty Hurlburt, Joe &amp; Sue Spacht,  </w:t>
      </w:r>
    </w:p>
    <w:p w:rsidR="0066221C" w:rsidRDefault="00162645" w:rsidP="00704246">
      <w:pPr>
        <w:jc w:val="both"/>
        <w:rPr>
          <w:sz w:val="22"/>
        </w:rPr>
      </w:pPr>
      <w:r w:rsidRPr="002D414C">
        <w:rPr>
          <w:sz w:val="22"/>
        </w:rPr>
        <w:t>Garrett Connors</w:t>
      </w:r>
      <w:r w:rsidR="002D414C" w:rsidRPr="00704246">
        <w:rPr>
          <w:sz w:val="22"/>
        </w:rPr>
        <w:t xml:space="preserve"> </w:t>
      </w:r>
    </w:p>
    <w:p w:rsidR="001E0F69" w:rsidRPr="00EB7CB2" w:rsidRDefault="001E0F69" w:rsidP="0066221C">
      <w:pPr>
        <w:pStyle w:val="msoaccenttext6"/>
        <w:widowControl w:val="0"/>
        <w:spacing w:line="240" w:lineRule="auto"/>
        <w:rPr>
          <w:b/>
          <w:bCs/>
          <w:i w:val="0"/>
          <w:sz w:val="12"/>
          <w:szCs w:val="22"/>
        </w:rPr>
      </w:pPr>
    </w:p>
    <w:p w:rsidR="00D812FD" w:rsidRDefault="0066221C" w:rsidP="00162645">
      <w:pPr>
        <w:jc w:val="both"/>
        <w:rPr>
          <w:sz w:val="22"/>
        </w:rPr>
      </w:pPr>
      <w:r w:rsidRPr="00124F59">
        <w:rPr>
          <w:b/>
          <w:sz w:val="22"/>
        </w:rPr>
        <w:t xml:space="preserve">USHERS </w:t>
      </w:r>
      <w:r w:rsidR="00704246">
        <w:rPr>
          <w:b/>
          <w:sz w:val="22"/>
        </w:rPr>
        <w:t xml:space="preserve">JANUARY </w:t>
      </w:r>
      <w:r w:rsidR="00162645">
        <w:rPr>
          <w:b/>
          <w:sz w:val="22"/>
        </w:rPr>
        <w:t>22</w:t>
      </w:r>
      <w:r>
        <w:rPr>
          <w:b/>
          <w:sz w:val="22"/>
        </w:rPr>
        <w:t xml:space="preserve">: </w:t>
      </w:r>
      <w:r w:rsidR="00D812FD" w:rsidRPr="00D812FD">
        <w:rPr>
          <w:sz w:val="22"/>
        </w:rPr>
        <w:t>Kathy &amp; Lynn Peterson, Barb Blount,</w:t>
      </w:r>
    </w:p>
    <w:p w:rsidR="00162645" w:rsidRPr="002D414C" w:rsidRDefault="00D812FD" w:rsidP="00162645">
      <w:pPr>
        <w:jc w:val="both"/>
        <w:rPr>
          <w:sz w:val="22"/>
        </w:rPr>
      </w:pPr>
      <w:r w:rsidRPr="00D812FD">
        <w:rPr>
          <w:sz w:val="22"/>
        </w:rPr>
        <w:t>Steve Seymour, Cole Elkin</w:t>
      </w:r>
    </w:p>
    <w:p w:rsidR="0066221C" w:rsidRPr="002D414C" w:rsidRDefault="0066221C" w:rsidP="00704246">
      <w:pPr>
        <w:jc w:val="both"/>
        <w:rPr>
          <w:sz w:val="22"/>
        </w:rPr>
      </w:pPr>
    </w:p>
    <w:p w:rsidR="0066221C" w:rsidRDefault="0066221C" w:rsidP="00162645">
      <w:pPr>
        <w:jc w:val="both"/>
        <w:rPr>
          <w:b/>
          <w:bCs/>
          <w:i/>
          <w:sz w:val="12"/>
          <w:szCs w:val="22"/>
        </w:rPr>
      </w:pPr>
      <w:r w:rsidRPr="00124F59">
        <w:rPr>
          <w:b/>
          <w:sz w:val="22"/>
        </w:rPr>
        <w:t xml:space="preserve">NURSERY TODAY: </w:t>
      </w:r>
      <w:r w:rsidR="00162645" w:rsidRPr="002D414C">
        <w:rPr>
          <w:sz w:val="22"/>
        </w:rPr>
        <w:t>Krissy Cole-Lane and Julie Cole</w:t>
      </w:r>
    </w:p>
    <w:p w:rsidR="001E0F69" w:rsidRPr="00EB7CB2" w:rsidRDefault="001E0F69" w:rsidP="0066221C">
      <w:pPr>
        <w:pStyle w:val="msoaccenttext6"/>
        <w:widowControl w:val="0"/>
        <w:spacing w:line="240" w:lineRule="auto"/>
        <w:rPr>
          <w:b/>
          <w:bCs/>
          <w:i w:val="0"/>
          <w:sz w:val="12"/>
          <w:szCs w:val="22"/>
        </w:rPr>
      </w:pPr>
    </w:p>
    <w:p w:rsidR="0066221C" w:rsidRPr="00434DA2" w:rsidRDefault="0066221C" w:rsidP="0066221C">
      <w:pPr>
        <w:jc w:val="both"/>
        <w:rPr>
          <w:b/>
          <w:sz w:val="20"/>
        </w:rPr>
      </w:pPr>
      <w:r w:rsidRPr="00124F59">
        <w:rPr>
          <w:b/>
          <w:sz w:val="22"/>
        </w:rPr>
        <w:t xml:space="preserve">NURSERY </w:t>
      </w:r>
      <w:r w:rsidR="00704246">
        <w:rPr>
          <w:b/>
          <w:sz w:val="22"/>
        </w:rPr>
        <w:t xml:space="preserve">JANUARY </w:t>
      </w:r>
      <w:r w:rsidR="00162645">
        <w:rPr>
          <w:b/>
          <w:sz w:val="22"/>
        </w:rPr>
        <w:t>22</w:t>
      </w:r>
      <w:r w:rsidRPr="00124F59">
        <w:rPr>
          <w:b/>
          <w:sz w:val="22"/>
        </w:rPr>
        <w:t>:</w:t>
      </w:r>
      <w:r w:rsidRPr="00E024DD">
        <w:t xml:space="preserve"> </w:t>
      </w:r>
      <w:r w:rsidR="00D812FD" w:rsidRPr="00434DA2">
        <w:rPr>
          <w:sz w:val="22"/>
        </w:rPr>
        <w:t>Paul and Barb Zorzie</w:t>
      </w:r>
    </w:p>
    <w:p w:rsidR="0066221C" w:rsidRDefault="0066221C" w:rsidP="0066221C">
      <w:pPr>
        <w:jc w:val="both"/>
        <w:rPr>
          <w:b/>
          <w:bCs/>
          <w:sz w:val="12"/>
          <w:szCs w:val="22"/>
        </w:rPr>
      </w:pPr>
    </w:p>
    <w:p w:rsidR="00750225" w:rsidRDefault="00750225" w:rsidP="0066221C">
      <w:pPr>
        <w:jc w:val="both"/>
        <w:rPr>
          <w:b/>
          <w:bCs/>
          <w:sz w:val="12"/>
          <w:szCs w:val="22"/>
        </w:rPr>
      </w:pPr>
    </w:p>
    <w:p w:rsidR="0066221C" w:rsidRPr="00124F59" w:rsidRDefault="0066221C" w:rsidP="0066221C">
      <w:pPr>
        <w:pBdr>
          <w:top w:val="single" w:sz="4" w:space="1" w:color="auto"/>
          <w:bottom w:val="single" w:sz="4" w:space="1" w:color="auto"/>
        </w:pBdr>
        <w:shd w:val="clear" w:color="auto" w:fill="000000"/>
        <w:jc w:val="center"/>
        <w:rPr>
          <w:b/>
        </w:rPr>
      </w:pPr>
      <w:r w:rsidRPr="00124F59">
        <w:rPr>
          <w:b/>
        </w:rPr>
        <w:lastRenderedPageBreak/>
        <w:t>CALENDAR FOR THE WEEK</w:t>
      </w:r>
    </w:p>
    <w:p w:rsidR="0066221C" w:rsidRPr="00157BAF" w:rsidRDefault="0066221C" w:rsidP="0066221C">
      <w:pPr>
        <w:pStyle w:val="msoaccenttext6"/>
        <w:widowControl w:val="0"/>
        <w:spacing w:line="240" w:lineRule="auto"/>
        <w:rPr>
          <w:i w:val="0"/>
          <w:color w:val="auto"/>
          <w:sz w:val="14"/>
          <w:szCs w:val="24"/>
        </w:rPr>
      </w:pPr>
    </w:p>
    <w:p w:rsidR="0066221C" w:rsidRPr="00124F59" w:rsidRDefault="0066221C" w:rsidP="0066221C">
      <w:pPr>
        <w:pBdr>
          <w:bottom w:val="single" w:sz="4" w:space="1" w:color="auto"/>
        </w:pBdr>
        <w:rPr>
          <w:b/>
          <w:sz w:val="22"/>
        </w:rPr>
      </w:pPr>
      <w:r>
        <w:rPr>
          <w:b/>
          <w:sz w:val="22"/>
        </w:rPr>
        <w:t xml:space="preserve">Monday, </w:t>
      </w:r>
      <w:r w:rsidR="00964D9F">
        <w:rPr>
          <w:b/>
          <w:sz w:val="22"/>
        </w:rPr>
        <w:t xml:space="preserve">January </w:t>
      </w:r>
      <w:r w:rsidR="00295BA8">
        <w:rPr>
          <w:b/>
          <w:sz w:val="22"/>
        </w:rPr>
        <w:t>16</w:t>
      </w:r>
    </w:p>
    <w:p w:rsidR="004C650A" w:rsidRDefault="0066221C" w:rsidP="004C650A">
      <w:pPr>
        <w:ind w:left="720"/>
        <w:rPr>
          <w:sz w:val="22"/>
        </w:rPr>
      </w:pPr>
      <w:r>
        <w:rPr>
          <w:sz w:val="22"/>
        </w:rPr>
        <w:t xml:space="preserve">  8:15 A.M. – Pace Setters Exercise</w:t>
      </w:r>
    </w:p>
    <w:p w:rsidR="004C650A" w:rsidRDefault="00C45112" w:rsidP="004C650A">
      <w:pPr>
        <w:ind w:left="720"/>
        <w:rPr>
          <w:sz w:val="22"/>
        </w:rPr>
      </w:pPr>
      <w:r>
        <w:rPr>
          <w:sz w:val="22"/>
        </w:rPr>
        <w:t xml:space="preserve">  </w:t>
      </w:r>
      <w:r w:rsidR="00295BA8">
        <w:rPr>
          <w:sz w:val="22"/>
        </w:rPr>
        <w:t>6</w:t>
      </w:r>
      <w:r>
        <w:rPr>
          <w:sz w:val="22"/>
        </w:rPr>
        <w:t>:</w:t>
      </w:r>
      <w:r w:rsidR="00295BA8">
        <w:rPr>
          <w:sz w:val="22"/>
        </w:rPr>
        <w:t>3</w:t>
      </w:r>
      <w:r>
        <w:rPr>
          <w:sz w:val="22"/>
        </w:rPr>
        <w:t xml:space="preserve">0 P.M. – </w:t>
      </w:r>
      <w:r w:rsidR="00295BA8">
        <w:rPr>
          <w:sz w:val="22"/>
        </w:rPr>
        <w:t>Trustees</w:t>
      </w:r>
    </w:p>
    <w:p w:rsidR="0066221C" w:rsidRPr="00EB7CB2" w:rsidRDefault="0066221C" w:rsidP="0066221C">
      <w:pPr>
        <w:pStyle w:val="msoaccenttext6"/>
        <w:widowControl w:val="0"/>
        <w:spacing w:line="240" w:lineRule="auto"/>
        <w:rPr>
          <w:b/>
          <w:bCs/>
          <w:i w:val="0"/>
          <w:sz w:val="12"/>
          <w:szCs w:val="22"/>
        </w:rPr>
      </w:pPr>
    </w:p>
    <w:p w:rsidR="00295BA8" w:rsidRPr="00124F59" w:rsidRDefault="00295BA8" w:rsidP="00295BA8">
      <w:pPr>
        <w:pBdr>
          <w:bottom w:val="single" w:sz="4" w:space="1" w:color="auto"/>
        </w:pBdr>
        <w:rPr>
          <w:b/>
          <w:sz w:val="22"/>
        </w:rPr>
      </w:pPr>
      <w:r>
        <w:rPr>
          <w:b/>
          <w:sz w:val="22"/>
        </w:rPr>
        <w:t>Tuesday, January 17</w:t>
      </w:r>
    </w:p>
    <w:p w:rsidR="00295BA8" w:rsidRDefault="00295BA8" w:rsidP="00295BA8">
      <w:pPr>
        <w:ind w:left="720"/>
        <w:rPr>
          <w:sz w:val="22"/>
        </w:rPr>
      </w:pPr>
      <w:r>
        <w:rPr>
          <w:sz w:val="22"/>
        </w:rPr>
        <w:t xml:space="preserve">  </w:t>
      </w:r>
      <w:r w:rsidR="00D67045">
        <w:rPr>
          <w:sz w:val="22"/>
        </w:rPr>
        <w:t>7:30</w:t>
      </w:r>
      <w:r>
        <w:rPr>
          <w:sz w:val="22"/>
        </w:rPr>
        <w:t xml:space="preserve"> </w:t>
      </w:r>
      <w:r w:rsidR="00D67045">
        <w:rPr>
          <w:sz w:val="22"/>
        </w:rPr>
        <w:t>P</w:t>
      </w:r>
      <w:r>
        <w:rPr>
          <w:sz w:val="22"/>
        </w:rPr>
        <w:t>.M. – P</w:t>
      </w:r>
      <w:r w:rsidR="00D67045">
        <w:rPr>
          <w:sz w:val="22"/>
        </w:rPr>
        <w:t>reschool Board</w:t>
      </w:r>
    </w:p>
    <w:p w:rsidR="00D67045" w:rsidRDefault="00D67045" w:rsidP="00295BA8">
      <w:pPr>
        <w:ind w:left="720"/>
        <w:rPr>
          <w:sz w:val="22"/>
        </w:rPr>
      </w:pPr>
    </w:p>
    <w:p w:rsidR="0066221C" w:rsidRPr="00124F59" w:rsidRDefault="0066221C" w:rsidP="0066221C">
      <w:pPr>
        <w:pBdr>
          <w:bottom w:val="single" w:sz="4" w:space="1" w:color="auto"/>
        </w:pBdr>
        <w:rPr>
          <w:b/>
          <w:sz w:val="22"/>
        </w:rPr>
      </w:pPr>
      <w:r>
        <w:rPr>
          <w:b/>
          <w:sz w:val="22"/>
        </w:rPr>
        <w:t xml:space="preserve">Wednesday, </w:t>
      </w:r>
      <w:r w:rsidR="00964D9F">
        <w:rPr>
          <w:b/>
          <w:sz w:val="22"/>
        </w:rPr>
        <w:t xml:space="preserve">January </w:t>
      </w:r>
      <w:r w:rsidR="004C650A">
        <w:rPr>
          <w:b/>
          <w:sz w:val="22"/>
        </w:rPr>
        <w:t>1</w:t>
      </w:r>
      <w:r w:rsidR="00D67045">
        <w:rPr>
          <w:b/>
          <w:sz w:val="22"/>
        </w:rPr>
        <w:t>8</w:t>
      </w:r>
    </w:p>
    <w:p w:rsidR="0066221C" w:rsidRDefault="0066221C" w:rsidP="0066221C">
      <w:pPr>
        <w:ind w:left="720"/>
        <w:rPr>
          <w:sz w:val="22"/>
        </w:rPr>
      </w:pPr>
      <w:r>
        <w:rPr>
          <w:sz w:val="22"/>
        </w:rPr>
        <w:t xml:space="preserve">  8:15 A.M. – Pace Setters Exercise</w:t>
      </w:r>
    </w:p>
    <w:p w:rsidR="0066221C" w:rsidRDefault="0066221C" w:rsidP="0066221C">
      <w:pPr>
        <w:ind w:left="720"/>
        <w:rPr>
          <w:sz w:val="22"/>
        </w:rPr>
      </w:pPr>
      <w:r>
        <w:rPr>
          <w:sz w:val="22"/>
        </w:rPr>
        <w:t xml:space="preserve">  8:00 P.M. – AA</w:t>
      </w:r>
    </w:p>
    <w:p w:rsidR="0066221C" w:rsidRPr="00C745BA" w:rsidRDefault="0066221C" w:rsidP="0066221C">
      <w:pPr>
        <w:jc w:val="both"/>
        <w:rPr>
          <w:b/>
          <w:sz w:val="8"/>
        </w:rPr>
      </w:pPr>
    </w:p>
    <w:p w:rsidR="0066221C" w:rsidRPr="00124F59" w:rsidRDefault="0066221C" w:rsidP="0066221C">
      <w:pPr>
        <w:pBdr>
          <w:bottom w:val="single" w:sz="4" w:space="1" w:color="auto"/>
        </w:pBdr>
        <w:rPr>
          <w:b/>
          <w:sz w:val="22"/>
        </w:rPr>
      </w:pPr>
      <w:r>
        <w:rPr>
          <w:b/>
          <w:sz w:val="22"/>
        </w:rPr>
        <w:t>Thursday</w:t>
      </w:r>
      <w:r w:rsidRPr="00124F59">
        <w:rPr>
          <w:b/>
          <w:sz w:val="22"/>
        </w:rPr>
        <w:t xml:space="preserve">, </w:t>
      </w:r>
      <w:r w:rsidR="00964D9F">
        <w:rPr>
          <w:b/>
          <w:sz w:val="22"/>
        </w:rPr>
        <w:t xml:space="preserve">January </w:t>
      </w:r>
      <w:r w:rsidR="0083731C">
        <w:rPr>
          <w:b/>
          <w:sz w:val="22"/>
        </w:rPr>
        <w:t>1</w:t>
      </w:r>
      <w:r w:rsidR="00D67045">
        <w:rPr>
          <w:b/>
          <w:sz w:val="22"/>
        </w:rPr>
        <w:t>9</w:t>
      </w:r>
    </w:p>
    <w:p w:rsidR="0066221C" w:rsidRDefault="0066221C" w:rsidP="0066221C">
      <w:pPr>
        <w:tabs>
          <w:tab w:val="left" w:pos="1980"/>
        </w:tabs>
        <w:ind w:left="720"/>
        <w:rPr>
          <w:sz w:val="22"/>
        </w:rPr>
      </w:pPr>
      <w:r>
        <w:rPr>
          <w:sz w:val="22"/>
        </w:rPr>
        <w:t xml:space="preserve"> </w:t>
      </w:r>
      <w:r w:rsidR="004C650A">
        <w:rPr>
          <w:sz w:val="22"/>
        </w:rPr>
        <w:t xml:space="preserve">  </w:t>
      </w:r>
      <w:r w:rsidR="004C227C">
        <w:rPr>
          <w:sz w:val="22"/>
        </w:rPr>
        <w:t>6</w:t>
      </w:r>
      <w:r>
        <w:rPr>
          <w:sz w:val="22"/>
        </w:rPr>
        <w:t>:</w:t>
      </w:r>
      <w:r w:rsidR="004C227C">
        <w:rPr>
          <w:sz w:val="22"/>
        </w:rPr>
        <w:t>00</w:t>
      </w:r>
      <w:r>
        <w:rPr>
          <w:sz w:val="22"/>
        </w:rPr>
        <w:t xml:space="preserve"> P.M. – Bell Choir Practice</w:t>
      </w:r>
    </w:p>
    <w:p w:rsidR="0066221C" w:rsidRDefault="0066221C" w:rsidP="0066221C">
      <w:pPr>
        <w:ind w:left="720"/>
        <w:rPr>
          <w:sz w:val="22"/>
        </w:rPr>
      </w:pPr>
      <w:r>
        <w:rPr>
          <w:sz w:val="22"/>
        </w:rPr>
        <w:t xml:space="preserve">  7:</w:t>
      </w:r>
      <w:r w:rsidR="0083731C">
        <w:rPr>
          <w:sz w:val="22"/>
        </w:rPr>
        <w:t>3</w:t>
      </w:r>
      <w:r>
        <w:rPr>
          <w:sz w:val="22"/>
        </w:rPr>
        <w:t>0 P.M. – Chancel Choir Practice</w:t>
      </w:r>
    </w:p>
    <w:p w:rsidR="0066221C" w:rsidRDefault="0066221C" w:rsidP="0066221C">
      <w:pPr>
        <w:ind w:left="720"/>
        <w:rPr>
          <w:sz w:val="22"/>
        </w:rPr>
      </w:pPr>
      <w:r>
        <w:rPr>
          <w:sz w:val="22"/>
        </w:rPr>
        <w:t xml:space="preserve">  8:00 P.M. – AA</w:t>
      </w:r>
    </w:p>
    <w:p w:rsidR="0066221C" w:rsidRPr="00EB7CB2" w:rsidRDefault="0066221C" w:rsidP="0066221C">
      <w:pPr>
        <w:pStyle w:val="msoaccenttext6"/>
        <w:widowControl w:val="0"/>
        <w:spacing w:line="240" w:lineRule="auto"/>
        <w:rPr>
          <w:b/>
          <w:bCs/>
          <w:i w:val="0"/>
          <w:sz w:val="12"/>
          <w:szCs w:val="22"/>
        </w:rPr>
      </w:pPr>
    </w:p>
    <w:p w:rsidR="0066221C" w:rsidRPr="00124F59" w:rsidRDefault="0066221C" w:rsidP="0066221C">
      <w:pPr>
        <w:pBdr>
          <w:bottom w:val="single" w:sz="4" w:space="1" w:color="auto"/>
        </w:pBdr>
        <w:rPr>
          <w:b/>
          <w:sz w:val="22"/>
        </w:rPr>
      </w:pPr>
      <w:r>
        <w:rPr>
          <w:b/>
          <w:sz w:val="22"/>
        </w:rPr>
        <w:t>Friday</w:t>
      </w:r>
      <w:r w:rsidRPr="00124F59">
        <w:rPr>
          <w:b/>
          <w:sz w:val="22"/>
        </w:rPr>
        <w:t xml:space="preserve">, </w:t>
      </w:r>
      <w:r w:rsidR="00964D9F">
        <w:rPr>
          <w:b/>
          <w:sz w:val="22"/>
        </w:rPr>
        <w:t xml:space="preserve">January </w:t>
      </w:r>
      <w:r w:rsidR="00D67045">
        <w:rPr>
          <w:b/>
          <w:sz w:val="22"/>
        </w:rPr>
        <w:t>20</w:t>
      </w:r>
    </w:p>
    <w:p w:rsidR="0066221C" w:rsidRDefault="0066221C" w:rsidP="0066221C">
      <w:pPr>
        <w:ind w:left="720"/>
        <w:rPr>
          <w:sz w:val="22"/>
        </w:rPr>
      </w:pPr>
      <w:r>
        <w:rPr>
          <w:sz w:val="22"/>
        </w:rPr>
        <w:t xml:space="preserve">  8:15 A.M. – Pace Setters Exercise</w:t>
      </w:r>
    </w:p>
    <w:p w:rsidR="0066221C" w:rsidRDefault="0066221C" w:rsidP="0066221C">
      <w:pPr>
        <w:ind w:left="720"/>
        <w:rPr>
          <w:sz w:val="22"/>
        </w:rPr>
      </w:pPr>
      <w:r>
        <w:rPr>
          <w:sz w:val="22"/>
        </w:rPr>
        <w:t xml:space="preserve">  7:00 P.M.</w:t>
      </w:r>
      <w:r w:rsidRPr="004A5309">
        <w:rPr>
          <w:sz w:val="22"/>
        </w:rPr>
        <w:t xml:space="preserve"> </w:t>
      </w:r>
      <w:r>
        <w:rPr>
          <w:sz w:val="22"/>
        </w:rPr>
        <w:t>– NA</w:t>
      </w:r>
    </w:p>
    <w:p w:rsidR="0083731C" w:rsidRDefault="0083731C" w:rsidP="0083731C">
      <w:pPr>
        <w:pBdr>
          <w:bottom w:val="single" w:sz="4" w:space="1" w:color="auto"/>
        </w:pBdr>
        <w:rPr>
          <w:b/>
          <w:sz w:val="22"/>
        </w:rPr>
      </w:pPr>
    </w:p>
    <w:p w:rsidR="00230FE6" w:rsidRPr="00124F59" w:rsidRDefault="00230FE6" w:rsidP="00230FE6">
      <w:pPr>
        <w:pBdr>
          <w:bottom w:val="single" w:sz="4" w:space="1" w:color="auto"/>
        </w:pBdr>
        <w:rPr>
          <w:b/>
          <w:sz w:val="22"/>
        </w:rPr>
      </w:pPr>
      <w:r>
        <w:rPr>
          <w:b/>
          <w:sz w:val="22"/>
        </w:rPr>
        <w:t>Sunday, January 22</w:t>
      </w:r>
    </w:p>
    <w:p w:rsidR="001935DD" w:rsidRPr="00124F59" w:rsidRDefault="00230FE6" w:rsidP="001935DD">
      <w:pPr>
        <w:ind w:left="720"/>
        <w:rPr>
          <w:sz w:val="22"/>
        </w:rPr>
      </w:pPr>
      <w:r>
        <w:rPr>
          <w:sz w:val="22"/>
        </w:rPr>
        <w:t xml:space="preserve"> </w:t>
      </w:r>
      <w:r w:rsidR="001935DD">
        <w:rPr>
          <w:sz w:val="22"/>
        </w:rPr>
        <w:t xml:space="preserve"> </w:t>
      </w:r>
      <w:r w:rsidR="001935DD" w:rsidRPr="00124F59">
        <w:rPr>
          <w:sz w:val="22"/>
        </w:rPr>
        <w:t xml:space="preserve">8:30 A.M. – </w:t>
      </w:r>
      <w:r w:rsidR="001935DD">
        <w:rPr>
          <w:sz w:val="22"/>
        </w:rPr>
        <w:t>E</w:t>
      </w:r>
      <w:r w:rsidR="001935DD" w:rsidRPr="00124F59">
        <w:rPr>
          <w:sz w:val="22"/>
        </w:rPr>
        <w:t>arly Contemporary Worship</w:t>
      </w:r>
    </w:p>
    <w:p w:rsidR="001935DD" w:rsidRPr="00124F59" w:rsidRDefault="001935DD" w:rsidP="001935DD">
      <w:pPr>
        <w:ind w:left="720"/>
        <w:rPr>
          <w:sz w:val="22"/>
        </w:rPr>
      </w:pPr>
      <w:r>
        <w:rPr>
          <w:sz w:val="22"/>
        </w:rPr>
        <w:t xml:space="preserve">  </w:t>
      </w:r>
      <w:r w:rsidRPr="00124F59">
        <w:rPr>
          <w:sz w:val="22"/>
        </w:rPr>
        <w:t>9:45 A.M. –</w:t>
      </w:r>
      <w:r>
        <w:rPr>
          <w:sz w:val="22"/>
        </w:rPr>
        <w:t xml:space="preserve"> </w:t>
      </w:r>
      <w:r w:rsidRPr="00124F59">
        <w:rPr>
          <w:sz w:val="22"/>
        </w:rPr>
        <w:t>Sunday School</w:t>
      </w:r>
      <w:r>
        <w:rPr>
          <w:sz w:val="22"/>
        </w:rPr>
        <w:t xml:space="preserve"> for All Ages</w:t>
      </w:r>
    </w:p>
    <w:p w:rsidR="001935DD" w:rsidRDefault="001935DD" w:rsidP="001935DD">
      <w:pPr>
        <w:ind w:firstLine="720"/>
        <w:rPr>
          <w:sz w:val="22"/>
        </w:rPr>
      </w:pPr>
      <w:r w:rsidRPr="00124F59">
        <w:rPr>
          <w:sz w:val="22"/>
        </w:rPr>
        <w:t>11:00 A.M. –</w:t>
      </w:r>
      <w:r>
        <w:rPr>
          <w:sz w:val="22"/>
        </w:rPr>
        <w:t xml:space="preserve"> </w:t>
      </w:r>
      <w:r w:rsidRPr="00124F59">
        <w:rPr>
          <w:sz w:val="22"/>
        </w:rPr>
        <w:t>Worship Service</w:t>
      </w:r>
    </w:p>
    <w:p w:rsidR="0083731C" w:rsidRDefault="00D67045" w:rsidP="001935DD">
      <w:pPr>
        <w:ind w:firstLine="720"/>
        <w:rPr>
          <w:sz w:val="22"/>
        </w:rPr>
      </w:pPr>
      <w:r>
        <w:rPr>
          <w:sz w:val="22"/>
        </w:rPr>
        <w:t>12</w:t>
      </w:r>
      <w:r w:rsidR="0083731C">
        <w:rPr>
          <w:sz w:val="22"/>
        </w:rPr>
        <w:t>:00 P.M.</w:t>
      </w:r>
      <w:r w:rsidR="0083731C" w:rsidRPr="0083731C">
        <w:rPr>
          <w:sz w:val="22"/>
        </w:rPr>
        <w:t xml:space="preserve"> </w:t>
      </w:r>
      <w:r w:rsidR="0083731C" w:rsidRPr="00124F59">
        <w:rPr>
          <w:sz w:val="22"/>
        </w:rPr>
        <w:t>–</w:t>
      </w:r>
      <w:r w:rsidR="0083731C">
        <w:rPr>
          <w:sz w:val="22"/>
        </w:rPr>
        <w:t xml:space="preserve"> </w:t>
      </w:r>
      <w:r>
        <w:rPr>
          <w:sz w:val="22"/>
        </w:rPr>
        <w:t>Spaghetti Lunch</w:t>
      </w:r>
    </w:p>
    <w:p w:rsidR="00973416" w:rsidRPr="00C745BA" w:rsidRDefault="00973416" w:rsidP="00973416">
      <w:pPr>
        <w:jc w:val="both"/>
        <w:rPr>
          <w:b/>
          <w:sz w:val="8"/>
        </w:rPr>
      </w:pPr>
    </w:p>
    <w:sectPr w:rsidR="00973416" w:rsidRPr="00C745BA"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3C09"/>
    <w:rsid w:val="00005AAF"/>
    <w:rsid w:val="00011A93"/>
    <w:rsid w:val="000154E8"/>
    <w:rsid w:val="0001625B"/>
    <w:rsid w:val="00017139"/>
    <w:rsid w:val="00023B17"/>
    <w:rsid w:val="00031C14"/>
    <w:rsid w:val="000350A2"/>
    <w:rsid w:val="00037F6A"/>
    <w:rsid w:val="00041380"/>
    <w:rsid w:val="00041F08"/>
    <w:rsid w:val="00044070"/>
    <w:rsid w:val="000449AC"/>
    <w:rsid w:val="00044DB3"/>
    <w:rsid w:val="00045B8C"/>
    <w:rsid w:val="00045C81"/>
    <w:rsid w:val="00047EF9"/>
    <w:rsid w:val="00051147"/>
    <w:rsid w:val="000546D4"/>
    <w:rsid w:val="000557C5"/>
    <w:rsid w:val="000644F8"/>
    <w:rsid w:val="00065474"/>
    <w:rsid w:val="000706EB"/>
    <w:rsid w:val="00080008"/>
    <w:rsid w:val="00080878"/>
    <w:rsid w:val="00082242"/>
    <w:rsid w:val="00082CF1"/>
    <w:rsid w:val="00085825"/>
    <w:rsid w:val="000900CA"/>
    <w:rsid w:val="000900F7"/>
    <w:rsid w:val="00091FFA"/>
    <w:rsid w:val="000922B6"/>
    <w:rsid w:val="00094584"/>
    <w:rsid w:val="00094AFE"/>
    <w:rsid w:val="00094BE2"/>
    <w:rsid w:val="0009674A"/>
    <w:rsid w:val="000B5372"/>
    <w:rsid w:val="000C2B52"/>
    <w:rsid w:val="000C2BC2"/>
    <w:rsid w:val="000C4E2E"/>
    <w:rsid w:val="000D1FDF"/>
    <w:rsid w:val="000D25D7"/>
    <w:rsid w:val="000D455F"/>
    <w:rsid w:val="000D5BAF"/>
    <w:rsid w:val="000D5FAB"/>
    <w:rsid w:val="000E2F85"/>
    <w:rsid w:val="000E3492"/>
    <w:rsid w:val="000F44E8"/>
    <w:rsid w:val="000F7DF1"/>
    <w:rsid w:val="00101660"/>
    <w:rsid w:val="00102717"/>
    <w:rsid w:val="00103D92"/>
    <w:rsid w:val="00110EF6"/>
    <w:rsid w:val="00111EA9"/>
    <w:rsid w:val="001128B4"/>
    <w:rsid w:val="00120EB3"/>
    <w:rsid w:val="00124F59"/>
    <w:rsid w:val="00131015"/>
    <w:rsid w:val="00132FE5"/>
    <w:rsid w:val="0013397B"/>
    <w:rsid w:val="001347D9"/>
    <w:rsid w:val="00134F01"/>
    <w:rsid w:val="001369B8"/>
    <w:rsid w:val="00137935"/>
    <w:rsid w:val="00142B61"/>
    <w:rsid w:val="001431CB"/>
    <w:rsid w:val="001476CA"/>
    <w:rsid w:val="0015397D"/>
    <w:rsid w:val="00155FC3"/>
    <w:rsid w:val="00156278"/>
    <w:rsid w:val="00157BAF"/>
    <w:rsid w:val="001601FB"/>
    <w:rsid w:val="00162645"/>
    <w:rsid w:val="00166AFF"/>
    <w:rsid w:val="00167856"/>
    <w:rsid w:val="00174A91"/>
    <w:rsid w:val="00174DD2"/>
    <w:rsid w:val="001756B5"/>
    <w:rsid w:val="001803EF"/>
    <w:rsid w:val="001831F6"/>
    <w:rsid w:val="00184C39"/>
    <w:rsid w:val="00191577"/>
    <w:rsid w:val="001935DD"/>
    <w:rsid w:val="00193DB3"/>
    <w:rsid w:val="001A3787"/>
    <w:rsid w:val="001B0E6E"/>
    <w:rsid w:val="001B17F9"/>
    <w:rsid w:val="001B6FF3"/>
    <w:rsid w:val="001C1595"/>
    <w:rsid w:val="001C355B"/>
    <w:rsid w:val="001C64C2"/>
    <w:rsid w:val="001D3B4B"/>
    <w:rsid w:val="001D6896"/>
    <w:rsid w:val="001D78CD"/>
    <w:rsid w:val="001E0F69"/>
    <w:rsid w:val="001E1D37"/>
    <w:rsid w:val="001E446A"/>
    <w:rsid w:val="001E5BBC"/>
    <w:rsid w:val="001E68B3"/>
    <w:rsid w:val="001F3A4C"/>
    <w:rsid w:val="0020101C"/>
    <w:rsid w:val="00203CC5"/>
    <w:rsid w:val="00205957"/>
    <w:rsid w:val="00206BCE"/>
    <w:rsid w:val="002129AA"/>
    <w:rsid w:val="00213A06"/>
    <w:rsid w:val="00215DD5"/>
    <w:rsid w:val="00220AD2"/>
    <w:rsid w:val="00222DCC"/>
    <w:rsid w:val="00223B24"/>
    <w:rsid w:val="00223E7C"/>
    <w:rsid w:val="0022614D"/>
    <w:rsid w:val="00227CA2"/>
    <w:rsid w:val="00230FE6"/>
    <w:rsid w:val="002373B8"/>
    <w:rsid w:val="00244BF8"/>
    <w:rsid w:val="00256510"/>
    <w:rsid w:val="00263F10"/>
    <w:rsid w:val="002714E5"/>
    <w:rsid w:val="002723E7"/>
    <w:rsid w:val="00290B5F"/>
    <w:rsid w:val="00291A66"/>
    <w:rsid w:val="00295BA8"/>
    <w:rsid w:val="002968DD"/>
    <w:rsid w:val="00297706"/>
    <w:rsid w:val="002A5881"/>
    <w:rsid w:val="002A64A8"/>
    <w:rsid w:val="002A6522"/>
    <w:rsid w:val="002B2EF0"/>
    <w:rsid w:val="002B4BDC"/>
    <w:rsid w:val="002B7320"/>
    <w:rsid w:val="002C0279"/>
    <w:rsid w:val="002C2974"/>
    <w:rsid w:val="002C798F"/>
    <w:rsid w:val="002D414C"/>
    <w:rsid w:val="002D45A4"/>
    <w:rsid w:val="002D5AE9"/>
    <w:rsid w:val="002E47E2"/>
    <w:rsid w:val="002F189C"/>
    <w:rsid w:val="002F5F57"/>
    <w:rsid w:val="00300E90"/>
    <w:rsid w:val="00314933"/>
    <w:rsid w:val="00316961"/>
    <w:rsid w:val="00317BB9"/>
    <w:rsid w:val="00322D76"/>
    <w:rsid w:val="00324932"/>
    <w:rsid w:val="00324DF7"/>
    <w:rsid w:val="00327626"/>
    <w:rsid w:val="00332C5F"/>
    <w:rsid w:val="00332E69"/>
    <w:rsid w:val="003348B0"/>
    <w:rsid w:val="003367A7"/>
    <w:rsid w:val="00350E93"/>
    <w:rsid w:val="0035206F"/>
    <w:rsid w:val="00352621"/>
    <w:rsid w:val="003535A2"/>
    <w:rsid w:val="00355154"/>
    <w:rsid w:val="0035575D"/>
    <w:rsid w:val="00356119"/>
    <w:rsid w:val="003626E4"/>
    <w:rsid w:val="003635D4"/>
    <w:rsid w:val="00363B30"/>
    <w:rsid w:val="00365F6C"/>
    <w:rsid w:val="00371C5B"/>
    <w:rsid w:val="0037326B"/>
    <w:rsid w:val="00373900"/>
    <w:rsid w:val="0037484C"/>
    <w:rsid w:val="00375598"/>
    <w:rsid w:val="0038074E"/>
    <w:rsid w:val="003925F4"/>
    <w:rsid w:val="0039449F"/>
    <w:rsid w:val="00394F2A"/>
    <w:rsid w:val="003A7CB3"/>
    <w:rsid w:val="003B29E6"/>
    <w:rsid w:val="003B2C0E"/>
    <w:rsid w:val="003B616D"/>
    <w:rsid w:val="003C276E"/>
    <w:rsid w:val="003C39C7"/>
    <w:rsid w:val="003C3FF8"/>
    <w:rsid w:val="003C545F"/>
    <w:rsid w:val="003C6C5B"/>
    <w:rsid w:val="003D0D0E"/>
    <w:rsid w:val="003D22B3"/>
    <w:rsid w:val="003E1600"/>
    <w:rsid w:val="003F3E6A"/>
    <w:rsid w:val="003F461C"/>
    <w:rsid w:val="003F55BB"/>
    <w:rsid w:val="00402EFA"/>
    <w:rsid w:val="00403E25"/>
    <w:rsid w:val="004052C4"/>
    <w:rsid w:val="0040757A"/>
    <w:rsid w:val="00427AD1"/>
    <w:rsid w:val="004301EC"/>
    <w:rsid w:val="00430EA4"/>
    <w:rsid w:val="00432CD1"/>
    <w:rsid w:val="00432D79"/>
    <w:rsid w:val="00434DA2"/>
    <w:rsid w:val="0044355D"/>
    <w:rsid w:val="0044462F"/>
    <w:rsid w:val="00447AEF"/>
    <w:rsid w:val="00460A70"/>
    <w:rsid w:val="00466D33"/>
    <w:rsid w:val="00466D39"/>
    <w:rsid w:val="00466FB3"/>
    <w:rsid w:val="00470ECE"/>
    <w:rsid w:val="004743F5"/>
    <w:rsid w:val="00474CA8"/>
    <w:rsid w:val="0047604F"/>
    <w:rsid w:val="00480130"/>
    <w:rsid w:val="00481CA2"/>
    <w:rsid w:val="00485A48"/>
    <w:rsid w:val="004869EF"/>
    <w:rsid w:val="00487119"/>
    <w:rsid w:val="004879BA"/>
    <w:rsid w:val="004A5EFA"/>
    <w:rsid w:val="004A78B7"/>
    <w:rsid w:val="004B29F4"/>
    <w:rsid w:val="004B6EF1"/>
    <w:rsid w:val="004C227C"/>
    <w:rsid w:val="004C4DDB"/>
    <w:rsid w:val="004C56E6"/>
    <w:rsid w:val="004C650A"/>
    <w:rsid w:val="004C6841"/>
    <w:rsid w:val="004D074E"/>
    <w:rsid w:val="004D1767"/>
    <w:rsid w:val="004D5E0C"/>
    <w:rsid w:val="004D7837"/>
    <w:rsid w:val="004E2454"/>
    <w:rsid w:val="004E29FC"/>
    <w:rsid w:val="004E4CF0"/>
    <w:rsid w:val="004F1AC4"/>
    <w:rsid w:val="004F4FFC"/>
    <w:rsid w:val="00503229"/>
    <w:rsid w:val="005036F3"/>
    <w:rsid w:val="0050737C"/>
    <w:rsid w:val="0051454C"/>
    <w:rsid w:val="005242C0"/>
    <w:rsid w:val="00530C90"/>
    <w:rsid w:val="00532C24"/>
    <w:rsid w:val="00540F4B"/>
    <w:rsid w:val="00543A36"/>
    <w:rsid w:val="00552C1E"/>
    <w:rsid w:val="00552F37"/>
    <w:rsid w:val="005545FC"/>
    <w:rsid w:val="005548A3"/>
    <w:rsid w:val="00557D68"/>
    <w:rsid w:val="0056510A"/>
    <w:rsid w:val="005659DE"/>
    <w:rsid w:val="00566A49"/>
    <w:rsid w:val="00566D52"/>
    <w:rsid w:val="00572B3D"/>
    <w:rsid w:val="00573010"/>
    <w:rsid w:val="00574F65"/>
    <w:rsid w:val="005834F0"/>
    <w:rsid w:val="0058488E"/>
    <w:rsid w:val="00585C2B"/>
    <w:rsid w:val="0058648B"/>
    <w:rsid w:val="00586D28"/>
    <w:rsid w:val="00596623"/>
    <w:rsid w:val="00597096"/>
    <w:rsid w:val="005A436C"/>
    <w:rsid w:val="005A70C6"/>
    <w:rsid w:val="005B17A4"/>
    <w:rsid w:val="005B5B95"/>
    <w:rsid w:val="005C04E2"/>
    <w:rsid w:val="005C3250"/>
    <w:rsid w:val="005D214B"/>
    <w:rsid w:val="005D3AEE"/>
    <w:rsid w:val="005D4838"/>
    <w:rsid w:val="005D6C00"/>
    <w:rsid w:val="005E2BD2"/>
    <w:rsid w:val="005E46A8"/>
    <w:rsid w:val="005F0234"/>
    <w:rsid w:val="005F2A30"/>
    <w:rsid w:val="00600CF5"/>
    <w:rsid w:val="00602DC9"/>
    <w:rsid w:val="0061287B"/>
    <w:rsid w:val="00613360"/>
    <w:rsid w:val="00614BDC"/>
    <w:rsid w:val="00624499"/>
    <w:rsid w:val="006262A5"/>
    <w:rsid w:val="00626418"/>
    <w:rsid w:val="00633034"/>
    <w:rsid w:val="006374DA"/>
    <w:rsid w:val="00641D2F"/>
    <w:rsid w:val="006423B2"/>
    <w:rsid w:val="00644A99"/>
    <w:rsid w:val="0064520E"/>
    <w:rsid w:val="00646D05"/>
    <w:rsid w:val="00651173"/>
    <w:rsid w:val="0066004A"/>
    <w:rsid w:val="006609C8"/>
    <w:rsid w:val="0066117B"/>
    <w:rsid w:val="0066221C"/>
    <w:rsid w:val="00672872"/>
    <w:rsid w:val="00676024"/>
    <w:rsid w:val="0067788A"/>
    <w:rsid w:val="00682E4B"/>
    <w:rsid w:val="006865AA"/>
    <w:rsid w:val="006920A2"/>
    <w:rsid w:val="006A0E1D"/>
    <w:rsid w:val="006A2EC6"/>
    <w:rsid w:val="006A6534"/>
    <w:rsid w:val="006C4761"/>
    <w:rsid w:val="006C68ED"/>
    <w:rsid w:val="006C7954"/>
    <w:rsid w:val="006D0266"/>
    <w:rsid w:val="006D7478"/>
    <w:rsid w:val="006E121E"/>
    <w:rsid w:val="006E3C0A"/>
    <w:rsid w:val="006E65C1"/>
    <w:rsid w:val="00704246"/>
    <w:rsid w:val="00704644"/>
    <w:rsid w:val="007116DA"/>
    <w:rsid w:val="007236D6"/>
    <w:rsid w:val="00723C46"/>
    <w:rsid w:val="0072761C"/>
    <w:rsid w:val="0073416E"/>
    <w:rsid w:val="00741D0A"/>
    <w:rsid w:val="00750225"/>
    <w:rsid w:val="007524A1"/>
    <w:rsid w:val="00753E5C"/>
    <w:rsid w:val="00756506"/>
    <w:rsid w:val="00762761"/>
    <w:rsid w:val="007641B6"/>
    <w:rsid w:val="007649DF"/>
    <w:rsid w:val="007653CB"/>
    <w:rsid w:val="00765614"/>
    <w:rsid w:val="00774EEA"/>
    <w:rsid w:val="00777BD0"/>
    <w:rsid w:val="00782977"/>
    <w:rsid w:val="00786532"/>
    <w:rsid w:val="0078654B"/>
    <w:rsid w:val="00790159"/>
    <w:rsid w:val="0079367D"/>
    <w:rsid w:val="007A436B"/>
    <w:rsid w:val="007A735B"/>
    <w:rsid w:val="007B58FB"/>
    <w:rsid w:val="007C27A6"/>
    <w:rsid w:val="007C3C66"/>
    <w:rsid w:val="007C3E4D"/>
    <w:rsid w:val="007C5CA5"/>
    <w:rsid w:val="007C7E2B"/>
    <w:rsid w:val="007D111E"/>
    <w:rsid w:val="007D1AB5"/>
    <w:rsid w:val="007D2BDA"/>
    <w:rsid w:val="007D40F0"/>
    <w:rsid w:val="007D40F8"/>
    <w:rsid w:val="007D672B"/>
    <w:rsid w:val="007E2E06"/>
    <w:rsid w:val="007E3E27"/>
    <w:rsid w:val="007E46B7"/>
    <w:rsid w:val="007F27D4"/>
    <w:rsid w:val="007F44E1"/>
    <w:rsid w:val="00800DBF"/>
    <w:rsid w:val="0081105F"/>
    <w:rsid w:val="0081350A"/>
    <w:rsid w:val="00814E72"/>
    <w:rsid w:val="008170DA"/>
    <w:rsid w:val="00821246"/>
    <w:rsid w:val="00826A04"/>
    <w:rsid w:val="00827599"/>
    <w:rsid w:val="00827BA3"/>
    <w:rsid w:val="00832C56"/>
    <w:rsid w:val="00835E69"/>
    <w:rsid w:val="0083731C"/>
    <w:rsid w:val="0085149E"/>
    <w:rsid w:val="008518D0"/>
    <w:rsid w:val="00852177"/>
    <w:rsid w:val="00866C96"/>
    <w:rsid w:val="008672B9"/>
    <w:rsid w:val="008740E4"/>
    <w:rsid w:val="00881B62"/>
    <w:rsid w:val="00887E63"/>
    <w:rsid w:val="00893AAF"/>
    <w:rsid w:val="0089592B"/>
    <w:rsid w:val="00897260"/>
    <w:rsid w:val="008A7E08"/>
    <w:rsid w:val="008B4629"/>
    <w:rsid w:val="008B552A"/>
    <w:rsid w:val="008C319D"/>
    <w:rsid w:val="008C3D3B"/>
    <w:rsid w:val="008D0DAC"/>
    <w:rsid w:val="008D2D58"/>
    <w:rsid w:val="008D462F"/>
    <w:rsid w:val="008E13FE"/>
    <w:rsid w:val="008E2B40"/>
    <w:rsid w:val="008E391A"/>
    <w:rsid w:val="008E621C"/>
    <w:rsid w:val="008F3319"/>
    <w:rsid w:val="008F512D"/>
    <w:rsid w:val="008F553E"/>
    <w:rsid w:val="009036B2"/>
    <w:rsid w:val="00906750"/>
    <w:rsid w:val="00912A00"/>
    <w:rsid w:val="009135D0"/>
    <w:rsid w:val="009164B4"/>
    <w:rsid w:val="0092380B"/>
    <w:rsid w:val="0093114E"/>
    <w:rsid w:val="0093736D"/>
    <w:rsid w:val="00945399"/>
    <w:rsid w:val="0094767C"/>
    <w:rsid w:val="009478A9"/>
    <w:rsid w:val="009522C1"/>
    <w:rsid w:val="009600CB"/>
    <w:rsid w:val="00964D9F"/>
    <w:rsid w:val="00965A51"/>
    <w:rsid w:val="00973416"/>
    <w:rsid w:val="00981B33"/>
    <w:rsid w:val="00981C68"/>
    <w:rsid w:val="00984BB8"/>
    <w:rsid w:val="00990DEC"/>
    <w:rsid w:val="00991C1F"/>
    <w:rsid w:val="00994CEE"/>
    <w:rsid w:val="00997740"/>
    <w:rsid w:val="009A02AD"/>
    <w:rsid w:val="009A18FE"/>
    <w:rsid w:val="009A2F8F"/>
    <w:rsid w:val="009A5075"/>
    <w:rsid w:val="009A5D26"/>
    <w:rsid w:val="009A6C3C"/>
    <w:rsid w:val="009B3278"/>
    <w:rsid w:val="009B592B"/>
    <w:rsid w:val="009C4D36"/>
    <w:rsid w:val="009C5373"/>
    <w:rsid w:val="009C5816"/>
    <w:rsid w:val="009D3D13"/>
    <w:rsid w:val="009E1FA0"/>
    <w:rsid w:val="009E5979"/>
    <w:rsid w:val="009E6A60"/>
    <w:rsid w:val="00A0105E"/>
    <w:rsid w:val="00A07284"/>
    <w:rsid w:val="00A0764D"/>
    <w:rsid w:val="00A076C1"/>
    <w:rsid w:val="00A1120A"/>
    <w:rsid w:val="00A120E1"/>
    <w:rsid w:val="00A13537"/>
    <w:rsid w:val="00A16B5A"/>
    <w:rsid w:val="00A20D64"/>
    <w:rsid w:val="00A20DD1"/>
    <w:rsid w:val="00A21CEB"/>
    <w:rsid w:val="00A22BA2"/>
    <w:rsid w:val="00A32404"/>
    <w:rsid w:val="00A3333D"/>
    <w:rsid w:val="00A339FA"/>
    <w:rsid w:val="00A35A4B"/>
    <w:rsid w:val="00A51B05"/>
    <w:rsid w:val="00A57AD5"/>
    <w:rsid w:val="00A6383C"/>
    <w:rsid w:val="00A659C5"/>
    <w:rsid w:val="00A65F15"/>
    <w:rsid w:val="00A70BF8"/>
    <w:rsid w:val="00A77038"/>
    <w:rsid w:val="00A80282"/>
    <w:rsid w:val="00A816BD"/>
    <w:rsid w:val="00A81F86"/>
    <w:rsid w:val="00A8427B"/>
    <w:rsid w:val="00A91D11"/>
    <w:rsid w:val="00A96011"/>
    <w:rsid w:val="00AA36C9"/>
    <w:rsid w:val="00AA549E"/>
    <w:rsid w:val="00AA74B7"/>
    <w:rsid w:val="00AB322F"/>
    <w:rsid w:val="00AD55A8"/>
    <w:rsid w:val="00AD7905"/>
    <w:rsid w:val="00AE3AF4"/>
    <w:rsid w:val="00AE593C"/>
    <w:rsid w:val="00AF1C28"/>
    <w:rsid w:val="00AF2F59"/>
    <w:rsid w:val="00B018F0"/>
    <w:rsid w:val="00B0346B"/>
    <w:rsid w:val="00B17974"/>
    <w:rsid w:val="00B2084F"/>
    <w:rsid w:val="00B23EC7"/>
    <w:rsid w:val="00B26E6B"/>
    <w:rsid w:val="00B32E68"/>
    <w:rsid w:val="00B37ACF"/>
    <w:rsid w:val="00B41856"/>
    <w:rsid w:val="00B42490"/>
    <w:rsid w:val="00B53225"/>
    <w:rsid w:val="00B62BBB"/>
    <w:rsid w:val="00B64638"/>
    <w:rsid w:val="00B648E7"/>
    <w:rsid w:val="00B66BA9"/>
    <w:rsid w:val="00B71F62"/>
    <w:rsid w:val="00B75005"/>
    <w:rsid w:val="00B81C3F"/>
    <w:rsid w:val="00B86876"/>
    <w:rsid w:val="00B90551"/>
    <w:rsid w:val="00B916F5"/>
    <w:rsid w:val="00B97DFC"/>
    <w:rsid w:val="00BA2DD2"/>
    <w:rsid w:val="00BA2E23"/>
    <w:rsid w:val="00BA6FAE"/>
    <w:rsid w:val="00BB49D8"/>
    <w:rsid w:val="00BB4AEE"/>
    <w:rsid w:val="00BB7FD5"/>
    <w:rsid w:val="00BC015E"/>
    <w:rsid w:val="00BC7D25"/>
    <w:rsid w:val="00BD3CEB"/>
    <w:rsid w:val="00BE6F7A"/>
    <w:rsid w:val="00BF0D1E"/>
    <w:rsid w:val="00BF4543"/>
    <w:rsid w:val="00C011F5"/>
    <w:rsid w:val="00C0197E"/>
    <w:rsid w:val="00C12B83"/>
    <w:rsid w:val="00C20D26"/>
    <w:rsid w:val="00C22355"/>
    <w:rsid w:val="00C22D45"/>
    <w:rsid w:val="00C22F0D"/>
    <w:rsid w:val="00C24C1B"/>
    <w:rsid w:val="00C27CB1"/>
    <w:rsid w:val="00C305CB"/>
    <w:rsid w:val="00C325DF"/>
    <w:rsid w:val="00C34409"/>
    <w:rsid w:val="00C35551"/>
    <w:rsid w:val="00C371EA"/>
    <w:rsid w:val="00C40B69"/>
    <w:rsid w:val="00C40B8F"/>
    <w:rsid w:val="00C4406B"/>
    <w:rsid w:val="00C45112"/>
    <w:rsid w:val="00C5216D"/>
    <w:rsid w:val="00C5297C"/>
    <w:rsid w:val="00C52BE0"/>
    <w:rsid w:val="00C53E2A"/>
    <w:rsid w:val="00C5739D"/>
    <w:rsid w:val="00C57D3A"/>
    <w:rsid w:val="00C63442"/>
    <w:rsid w:val="00C66E32"/>
    <w:rsid w:val="00C75FBA"/>
    <w:rsid w:val="00C77A69"/>
    <w:rsid w:val="00C80957"/>
    <w:rsid w:val="00C811BF"/>
    <w:rsid w:val="00C8440F"/>
    <w:rsid w:val="00C90432"/>
    <w:rsid w:val="00C90A58"/>
    <w:rsid w:val="00C9242D"/>
    <w:rsid w:val="00C94999"/>
    <w:rsid w:val="00C950BD"/>
    <w:rsid w:val="00C950D5"/>
    <w:rsid w:val="00C97F2C"/>
    <w:rsid w:val="00CA2E8D"/>
    <w:rsid w:val="00CA3725"/>
    <w:rsid w:val="00CA432C"/>
    <w:rsid w:val="00CA434D"/>
    <w:rsid w:val="00CB07B7"/>
    <w:rsid w:val="00CB23D9"/>
    <w:rsid w:val="00CB44BB"/>
    <w:rsid w:val="00CB52C7"/>
    <w:rsid w:val="00CC0226"/>
    <w:rsid w:val="00CC1FE3"/>
    <w:rsid w:val="00CC5198"/>
    <w:rsid w:val="00CD0856"/>
    <w:rsid w:val="00CD088A"/>
    <w:rsid w:val="00CD4CA3"/>
    <w:rsid w:val="00CE3A9C"/>
    <w:rsid w:val="00CE3B31"/>
    <w:rsid w:val="00CF2BD5"/>
    <w:rsid w:val="00CF6515"/>
    <w:rsid w:val="00D0652E"/>
    <w:rsid w:val="00D15031"/>
    <w:rsid w:val="00D3185D"/>
    <w:rsid w:val="00D33DFB"/>
    <w:rsid w:val="00D37A47"/>
    <w:rsid w:val="00D41458"/>
    <w:rsid w:val="00D4570D"/>
    <w:rsid w:val="00D45AD8"/>
    <w:rsid w:val="00D50926"/>
    <w:rsid w:val="00D53595"/>
    <w:rsid w:val="00D545F1"/>
    <w:rsid w:val="00D54F8B"/>
    <w:rsid w:val="00D63850"/>
    <w:rsid w:val="00D64D0C"/>
    <w:rsid w:val="00D67045"/>
    <w:rsid w:val="00D70100"/>
    <w:rsid w:val="00D70EEE"/>
    <w:rsid w:val="00D812FD"/>
    <w:rsid w:val="00D821B5"/>
    <w:rsid w:val="00D83C12"/>
    <w:rsid w:val="00D83C37"/>
    <w:rsid w:val="00D857F5"/>
    <w:rsid w:val="00D91293"/>
    <w:rsid w:val="00D95392"/>
    <w:rsid w:val="00DA651F"/>
    <w:rsid w:val="00DB18E0"/>
    <w:rsid w:val="00DC027F"/>
    <w:rsid w:val="00DC06A0"/>
    <w:rsid w:val="00DC12C5"/>
    <w:rsid w:val="00DC6CB3"/>
    <w:rsid w:val="00DD3E16"/>
    <w:rsid w:val="00DE6CF1"/>
    <w:rsid w:val="00DF3946"/>
    <w:rsid w:val="00E00453"/>
    <w:rsid w:val="00E018C9"/>
    <w:rsid w:val="00E03027"/>
    <w:rsid w:val="00E043A6"/>
    <w:rsid w:val="00E06F91"/>
    <w:rsid w:val="00E15F2D"/>
    <w:rsid w:val="00E26297"/>
    <w:rsid w:val="00E31157"/>
    <w:rsid w:val="00E31896"/>
    <w:rsid w:val="00E409BA"/>
    <w:rsid w:val="00E4395F"/>
    <w:rsid w:val="00E52A59"/>
    <w:rsid w:val="00E54ED9"/>
    <w:rsid w:val="00E57A35"/>
    <w:rsid w:val="00E627F8"/>
    <w:rsid w:val="00E652CF"/>
    <w:rsid w:val="00E67840"/>
    <w:rsid w:val="00E72798"/>
    <w:rsid w:val="00E73349"/>
    <w:rsid w:val="00E7453E"/>
    <w:rsid w:val="00E80454"/>
    <w:rsid w:val="00E87449"/>
    <w:rsid w:val="00EB347E"/>
    <w:rsid w:val="00EB4695"/>
    <w:rsid w:val="00EC63B4"/>
    <w:rsid w:val="00EC75E5"/>
    <w:rsid w:val="00ED2174"/>
    <w:rsid w:val="00ED2F41"/>
    <w:rsid w:val="00ED5A3D"/>
    <w:rsid w:val="00ED6CB5"/>
    <w:rsid w:val="00EE13B2"/>
    <w:rsid w:val="00EE40F7"/>
    <w:rsid w:val="00EE46B2"/>
    <w:rsid w:val="00EE5A64"/>
    <w:rsid w:val="00EF1FF0"/>
    <w:rsid w:val="00F03725"/>
    <w:rsid w:val="00F15949"/>
    <w:rsid w:val="00F15C56"/>
    <w:rsid w:val="00F23FA5"/>
    <w:rsid w:val="00F246E8"/>
    <w:rsid w:val="00F3347C"/>
    <w:rsid w:val="00F47DFA"/>
    <w:rsid w:val="00F52F51"/>
    <w:rsid w:val="00F60520"/>
    <w:rsid w:val="00F6467E"/>
    <w:rsid w:val="00F6701E"/>
    <w:rsid w:val="00F70B3C"/>
    <w:rsid w:val="00F7177B"/>
    <w:rsid w:val="00F7361B"/>
    <w:rsid w:val="00F75615"/>
    <w:rsid w:val="00F76CE5"/>
    <w:rsid w:val="00F76F63"/>
    <w:rsid w:val="00F85785"/>
    <w:rsid w:val="00F862C7"/>
    <w:rsid w:val="00F877F6"/>
    <w:rsid w:val="00F957D1"/>
    <w:rsid w:val="00FA1A25"/>
    <w:rsid w:val="00FA1C9B"/>
    <w:rsid w:val="00FA4B27"/>
    <w:rsid w:val="00FA7137"/>
    <w:rsid w:val="00FB104A"/>
    <w:rsid w:val="00FC4CFB"/>
    <w:rsid w:val="00FC544B"/>
    <w:rsid w:val="00FD1DB1"/>
    <w:rsid w:val="00FD3EF1"/>
    <w:rsid w:val="00FE566F"/>
    <w:rsid w:val="00FF0E0B"/>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E24C71"/>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14238164">
      <w:bodyDiv w:val="1"/>
      <w:marLeft w:val="0"/>
      <w:marRight w:val="0"/>
      <w:marTop w:val="0"/>
      <w:marBottom w:val="0"/>
      <w:divBdr>
        <w:top w:val="none" w:sz="0" w:space="0" w:color="auto"/>
        <w:left w:val="none" w:sz="0" w:space="0" w:color="auto"/>
        <w:bottom w:val="none" w:sz="0" w:space="0" w:color="auto"/>
        <w:right w:val="none" w:sz="0" w:space="0" w:color="auto"/>
      </w:divBdr>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63306337">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885684396">
      <w:bodyDiv w:val="1"/>
      <w:marLeft w:val="0"/>
      <w:marRight w:val="0"/>
      <w:marTop w:val="0"/>
      <w:marBottom w:val="0"/>
      <w:divBdr>
        <w:top w:val="none" w:sz="0" w:space="0" w:color="auto"/>
        <w:left w:val="none" w:sz="0" w:space="0" w:color="auto"/>
        <w:bottom w:val="none" w:sz="0" w:space="0" w:color="auto"/>
        <w:right w:val="none" w:sz="0" w:space="0" w:color="auto"/>
      </w:divBdr>
    </w:div>
    <w:div w:id="997536057">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70106640">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820925529">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 w:id="20874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2D85-0867-474D-A98C-52A17769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25</cp:revision>
  <cp:lastPrinted>2017-01-13T14:35:00Z</cp:lastPrinted>
  <dcterms:created xsi:type="dcterms:W3CDTF">2017-01-11T19:52:00Z</dcterms:created>
  <dcterms:modified xsi:type="dcterms:W3CDTF">2017-01-13T15:52:00Z</dcterms:modified>
</cp:coreProperties>
</file>